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642BCB" w:rsidRDefault="008E30EC" w:rsidP="00642BCB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642BCB" w:rsidRDefault="008E30EC" w:rsidP="00642BCB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642BCB" w:rsidRDefault="008E30EC" w:rsidP="00642BCB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642BCB" w:rsidRDefault="008E30EC" w:rsidP="00642BCB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642BCB" w:rsidRDefault="008E30EC" w:rsidP="00642BCB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642BCB" w:rsidRDefault="008E30EC" w:rsidP="00642BCB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642BCB" w:rsidRDefault="008E30EC" w:rsidP="00642BCB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642BCB" w:rsidRDefault="008E30EC" w:rsidP="00642BCB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642BCB" w:rsidRDefault="008E30EC" w:rsidP="00642BCB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642BCB" w:rsidRDefault="008E30EC" w:rsidP="00642BCB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642BCB" w:rsidRDefault="008E30EC" w:rsidP="00642BCB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642BCB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642BCB" w:rsidRDefault="008E30EC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642BCB" w:rsidRDefault="008E30EC" w:rsidP="00642BCB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642BCB" w:rsidRDefault="008E30EC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F5202D6" w14:textId="77777777" w:rsidR="00C05C97" w:rsidRPr="00642BCB" w:rsidRDefault="008E30EC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1FFF4D7D" w:rsidR="008E30EC" w:rsidRPr="00642BCB" w:rsidRDefault="00D73C9E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Протокол от «20» июня 2019 г. № 3</w:t>
            </w:r>
          </w:p>
        </w:tc>
      </w:tr>
    </w:tbl>
    <w:p w14:paraId="5996A992" w14:textId="77777777" w:rsidR="00AE0D16" w:rsidRPr="00642BCB" w:rsidRDefault="00AE0D16" w:rsidP="00642BCB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642BCB" w:rsidRDefault="00AE0D16" w:rsidP="00642BCB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642BCB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642BCB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642BCB" w:rsidRDefault="004900F0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642BCB" w:rsidRDefault="004900F0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642BCB" w:rsidRDefault="004900F0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27AC05DB" w14:textId="77777777" w:rsidR="003863F7" w:rsidRPr="00642BCB" w:rsidRDefault="003863F7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Административное право, административный процесс </w:t>
      </w:r>
    </w:p>
    <w:p w14:paraId="530F94CD" w14:textId="0D695D15" w:rsidR="004900F0" w:rsidRPr="00642BCB" w:rsidRDefault="004900F0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642BCB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642BCB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642BCB" w:rsidRDefault="00AE0D16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6E13FE9" w14:textId="77777777" w:rsidR="00D73C9E" w:rsidRPr="00642BCB" w:rsidRDefault="00D73C9E" w:rsidP="00642BCB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од набора 2020</w:t>
      </w:r>
    </w:p>
    <w:p w14:paraId="1A5DBF9D" w14:textId="77777777" w:rsidR="00D73C9E" w:rsidRPr="00642BCB" w:rsidRDefault="00D73C9E" w:rsidP="00642BCB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198CA814" w14:textId="77777777" w:rsidR="00D73C9E" w:rsidRPr="00642BCB" w:rsidRDefault="00D73C9E" w:rsidP="00642BCB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4418CA07" w14:textId="77777777" w:rsidR="00D73C9E" w:rsidRPr="00642BCB" w:rsidRDefault="00D73C9E" w:rsidP="00642BCB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060B4251" w14:textId="77777777" w:rsidR="00D73C9E" w:rsidRPr="00642BCB" w:rsidRDefault="00D73C9E" w:rsidP="00642BCB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78FBD3BF" w14:textId="77777777" w:rsidR="00D73C9E" w:rsidRPr="00642BCB" w:rsidRDefault="00D73C9E" w:rsidP="00642BCB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3FC8EFB5" w14:textId="6FF73AAC" w:rsidR="00D80005" w:rsidRPr="00642BCB" w:rsidRDefault="00D73C9E" w:rsidP="00642BCB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42BCB">
        <w:rPr>
          <w:rFonts w:ascii="Times New Roman" w:hAnsi="Times New Roman"/>
          <w:kern w:val="0"/>
          <w:sz w:val="24"/>
          <w:szCs w:val="24"/>
          <w:lang w:eastAsia="en-US"/>
        </w:rPr>
        <w:t xml:space="preserve">Санкт-Петербург, 2019 </w:t>
      </w:r>
      <w:r w:rsidR="00AE0D16" w:rsidRPr="00642BCB">
        <w:rPr>
          <w:rFonts w:ascii="Times New Roman" w:hAnsi="Times New Roman"/>
          <w:sz w:val="24"/>
          <w:szCs w:val="24"/>
        </w:rPr>
        <w:t>г.</w:t>
      </w:r>
      <w:r w:rsidR="00D80005" w:rsidRPr="00642BCB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642BCB" w:rsidRDefault="006858C2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642BCB">
        <w:rPr>
          <w:rFonts w:ascii="Times New Roman" w:hAnsi="Times New Roman"/>
          <w:b/>
          <w:sz w:val="24"/>
          <w:szCs w:val="24"/>
        </w:rPr>
        <w:t>ы</w:t>
      </w:r>
      <w:r w:rsidR="003338D6" w:rsidRPr="00642BCB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642BCB">
        <w:rPr>
          <w:rFonts w:ascii="Times New Roman" w:hAnsi="Times New Roman"/>
          <w:b/>
          <w:sz w:val="24"/>
          <w:szCs w:val="24"/>
        </w:rPr>
        <w:t>и</w:t>
      </w:r>
      <w:r w:rsidR="003338D6" w:rsidRPr="00642BCB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642BCB" w:rsidRDefault="00111BC8" w:rsidP="00642BCB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642BCB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642BCB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642BCB" w:rsidRDefault="006858C2" w:rsidP="00642BCB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642BCB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642BCB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642BCB" w:rsidRDefault="006858C2" w:rsidP="00642BCB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642BCB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642BCB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642BCB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642BCB" w:rsidRDefault="00D80005" w:rsidP="00642BCB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642BCB" w:rsidRDefault="00CB581D" w:rsidP="00642BC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642BCB" w:rsidRDefault="00CB581D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642BCB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642BCB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642BCB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642BCB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642BCB" w:rsidRDefault="00CB581D" w:rsidP="00642BCB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642BCB" w:rsidRDefault="00CB581D" w:rsidP="00642BCB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642BCB" w:rsidRDefault="00CB581D" w:rsidP="00642BCB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642BCB" w:rsidRDefault="00CB581D" w:rsidP="00642BCB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642BCB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642BCB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642BCB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642BCB" w:rsidRDefault="00CB581D" w:rsidP="00642BCB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642BCB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642BCB" w:rsidRDefault="00CB581D" w:rsidP="00642BCB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642BCB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642BCB" w:rsidRDefault="00CB581D" w:rsidP="00642BCB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642BCB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642BCB" w:rsidRDefault="00CB581D" w:rsidP="00642BCB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642BCB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642BCB" w:rsidRDefault="00CB581D" w:rsidP="00642BCB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642BCB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642BCB" w:rsidRDefault="00CB581D" w:rsidP="00642BCB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642BCB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642BCB" w:rsidRDefault="00CB581D" w:rsidP="00642BCB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642BCB" w:rsidRDefault="00905FA7" w:rsidP="00642BCB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642BCB" w:rsidRDefault="006858C2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642BCB" w:rsidRDefault="006858C2" w:rsidP="00642BCB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642BCB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642BCB" w:rsidRDefault="006858C2" w:rsidP="00642BCB">
      <w:pPr>
        <w:pStyle w:val="1"/>
        <w:numPr>
          <w:ilvl w:val="0"/>
          <w:numId w:val="2"/>
        </w:numPr>
        <w:spacing w:before="0"/>
        <w:rPr>
          <w:rFonts w:cs="Times New Roman"/>
          <w:szCs w:val="24"/>
        </w:rPr>
      </w:pPr>
      <w:bookmarkStart w:id="2" w:name="_Toc518759273"/>
      <w:r w:rsidRPr="00642BCB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642BCB" w:rsidRDefault="00506A20" w:rsidP="00642BCB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642BCB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642BCB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642BCB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642BCB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642BCB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642BCB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642BCB" w:rsidRDefault="00A20E28" w:rsidP="00642BCB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642BCB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642BCB" w:rsidRDefault="00A20E28" w:rsidP="00642BCB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642BCB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642BCB" w:rsidRDefault="00A20E28" w:rsidP="00642BC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642BCB" w:rsidRDefault="00A20E28" w:rsidP="00642BCB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642BCB" w:rsidRDefault="00A20E28" w:rsidP="00642BCB">
            <w:pPr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642BCB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642BCB" w:rsidRDefault="00A20E28" w:rsidP="00642BCB">
            <w:pPr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642BCB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642BCB" w:rsidRDefault="00A20E28" w:rsidP="00642BC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642BCB" w:rsidRDefault="00A20E28" w:rsidP="00642BCB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642BCB" w:rsidRDefault="006858C2" w:rsidP="00642BCB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642BCB" w:rsidRDefault="00A20E28" w:rsidP="00642BCB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642BCB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642BCB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642BCB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642BCB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642BCB">
        <w:rPr>
          <w:rFonts w:ascii="Times New Roman" w:hAnsi="Times New Roman"/>
          <w:sz w:val="24"/>
          <w:szCs w:val="24"/>
        </w:rPr>
        <w:t>сформированы</w:t>
      </w:r>
      <w:r w:rsidR="006858C2" w:rsidRPr="00642BCB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642BCB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642BCB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642BCB" w:rsidRDefault="003434D0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642BCB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642BCB" w:rsidRDefault="00A20E28" w:rsidP="00642BCB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642BCB" w:rsidRDefault="003434D0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642BCB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642BCB" w:rsidRDefault="00A20E28" w:rsidP="00642BCB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642BCB" w:rsidRDefault="003434D0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642BCB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642BCB" w:rsidRDefault="003434D0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642BCB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642BCB" w:rsidRDefault="00A20E28" w:rsidP="00642BCB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642BCB" w:rsidRDefault="00A20E28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642BCB" w:rsidRDefault="003434D0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642BCB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642BCB" w:rsidRDefault="00A20E28" w:rsidP="00642BCB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642BCB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642BCB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642BCB" w:rsidRDefault="00A20E28" w:rsidP="00642BCB">
            <w:pPr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642BCB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642BCB" w:rsidRDefault="00A20E28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642BCB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642BCB" w:rsidRDefault="00A20E28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642BCB" w:rsidRDefault="00A20E2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642BCB" w:rsidRDefault="00A20E28" w:rsidP="00642BCB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642BCB" w:rsidRDefault="0031689E" w:rsidP="00642BCB">
      <w:pPr>
        <w:pStyle w:val="1"/>
        <w:spacing w:before="0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642BCB">
        <w:rPr>
          <w:rFonts w:cs="Times New Roman"/>
          <w:szCs w:val="24"/>
        </w:rPr>
        <w:t xml:space="preserve">Объем и место дисциплины </w:t>
      </w:r>
      <w:r w:rsidR="006858C2" w:rsidRPr="00642BCB">
        <w:rPr>
          <w:rFonts w:cs="Times New Roman"/>
          <w:szCs w:val="24"/>
        </w:rPr>
        <w:t xml:space="preserve">в структуре </w:t>
      </w:r>
      <w:bookmarkEnd w:id="3"/>
      <w:r w:rsidR="00FA2E3D" w:rsidRPr="00642BCB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642BCB" w:rsidRDefault="006858C2" w:rsidP="00642BCB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Pr="00642BCB" w:rsidRDefault="00506A20" w:rsidP="00642BCB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642BCB">
        <w:rPr>
          <w:rFonts w:ascii="Times New Roman" w:hAnsi="Times New Roman"/>
          <w:sz w:val="24"/>
          <w:szCs w:val="24"/>
        </w:rPr>
        <w:t>2</w:t>
      </w:r>
      <w:r w:rsidRPr="00642BCB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642BCB">
        <w:rPr>
          <w:rFonts w:ascii="Times New Roman" w:hAnsi="Times New Roman"/>
          <w:sz w:val="24"/>
          <w:szCs w:val="24"/>
        </w:rPr>
        <w:t>е</w:t>
      </w:r>
      <w:r w:rsidRPr="00642BCB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642BCB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p w14:paraId="5495FDBC" w14:textId="77777777" w:rsidR="00F823B7" w:rsidRPr="00642BCB" w:rsidRDefault="00F823B7" w:rsidP="00642BCB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642BCB"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642BCB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7ACCC825" w:rsidR="00506A20" w:rsidRPr="00642BCB" w:rsidRDefault="00506A20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Трудоемкость(в академ.часах)</w:t>
            </w:r>
          </w:p>
        </w:tc>
      </w:tr>
      <w:tr w:rsidR="00506A20" w:rsidRPr="00642BCB" w14:paraId="45BB0488" w14:textId="77777777" w:rsidTr="008940F9">
        <w:tc>
          <w:tcPr>
            <w:tcW w:w="4876" w:type="dxa"/>
          </w:tcPr>
          <w:p w14:paraId="094C936D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642BCB" w14:paraId="2906ABCC" w14:textId="77777777" w:rsidTr="008940F9">
        <w:tc>
          <w:tcPr>
            <w:tcW w:w="4876" w:type="dxa"/>
          </w:tcPr>
          <w:p w14:paraId="32A9B936" w14:textId="7FD976B6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642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642BCB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642BCB" w14:paraId="1A1838E3" w14:textId="77777777" w:rsidTr="008940F9">
        <w:tc>
          <w:tcPr>
            <w:tcW w:w="4876" w:type="dxa"/>
          </w:tcPr>
          <w:p w14:paraId="7FF98ACC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642BCB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642BCB" w14:paraId="2CC98628" w14:textId="77777777" w:rsidTr="008940F9">
        <w:tc>
          <w:tcPr>
            <w:tcW w:w="4876" w:type="dxa"/>
          </w:tcPr>
          <w:p w14:paraId="2E4B29F1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642BC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642BCB" w:rsidRPr="00642BCB" w14:paraId="582AA8B7" w14:textId="77777777" w:rsidTr="008940F9">
        <w:tc>
          <w:tcPr>
            <w:tcW w:w="4876" w:type="dxa"/>
          </w:tcPr>
          <w:p w14:paraId="2EEBF66C" w14:textId="40923429" w:rsidR="00642BCB" w:rsidRPr="00642BCB" w:rsidRDefault="00642BCB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2D595BFC" w14:textId="59A0A3C2" w:rsidR="00642BCB" w:rsidRPr="00642BCB" w:rsidRDefault="00642BCB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642BCB" w14:paraId="01F963A8" w14:textId="77777777" w:rsidTr="008940F9">
        <w:tc>
          <w:tcPr>
            <w:tcW w:w="4876" w:type="dxa"/>
          </w:tcPr>
          <w:p w14:paraId="4A2C89AB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642BCB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F823B7" w:rsidRPr="00642BCB" w14:paraId="5D783675" w14:textId="77777777" w:rsidTr="008940F9">
        <w:tc>
          <w:tcPr>
            <w:tcW w:w="4876" w:type="dxa"/>
          </w:tcPr>
          <w:p w14:paraId="7F8B903E" w14:textId="2F795D7E" w:rsidR="00F823B7" w:rsidRPr="00642BCB" w:rsidRDefault="00F823B7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14:paraId="28298FA3" w14:textId="4B624D2F" w:rsidR="00F823B7" w:rsidRPr="00642BCB" w:rsidRDefault="009845A7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642BCB" w14:paraId="01EE1B87" w14:textId="77777777" w:rsidTr="008940F9">
        <w:tc>
          <w:tcPr>
            <w:tcW w:w="4876" w:type="dxa"/>
          </w:tcPr>
          <w:p w14:paraId="67CE02F7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14:paraId="45B7D69E" w14:textId="3F0D4023" w:rsidR="00F823B7" w:rsidRPr="00642BCB" w:rsidRDefault="00F823B7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2B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2B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мене</w:t>
            </w:r>
            <w:r w:rsidRPr="00642B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642BCB" w:rsidRDefault="00CC6604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642BCB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 w:rsidRPr="00642BCB"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506A20" w:rsidRPr="00642BCB" w14:paraId="1582DC77" w14:textId="77777777" w:rsidTr="008940F9">
        <w:tc>
          <w:tcPr>
            <w:tcW w:w="4876" w:type="dxa"/>
          </w:tcPr>
          <w:p w14:paraId="7A625122" w14:textId="77777777" w:rsidR="00506A20" w:rsidRPr="00642BCB" w:rsidRDefault="00506A20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3E76F4"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14:paraId="26A2C444" w14:textId="71F21076" w:rsidR="00F823B7" w:rsidRPr="00642BCB" w:rsidRDefault="00F823B7" w:rsidP="00642BCB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2BC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2BC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мене</w:t>
            </w:r>
            <w:r w:rsidRPr="00642B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642BCB" w:rsidRDefault="00FA2E3D" w:rsidP="00642BC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642BCB" w:rsidRDefault="00D80005" w:rsidP="00642BCB">
      <w:pPr>
        <w:pStyle w:val="TableParagraph"/>
      </w:pPr>
    </w:p>
    <w:p w14:paraId="238E3EED" w14:textId="35B8EFFB" w:rsidR="006858C2" w:rsidRPr="00642BCB" w:rsidRDefault="006858C2" w:rsidP="00642BCB">
      <w:pPr>
        <w:pStyle w:val="1"/>
        <w:spacing w:before="0"/>
        <w:rPr>
          <w:rFonts w:cs="Times New Roman"/>
          <w:szCs w:val="24"/>
        </w:rPr>
      </w:pPr>
      <w:r w:rsidRPr="00642BCB">
        <w:rPr>
          <w:rFonts w:cs="Times New Roman"/>
          <w:szCs w:val="24"/>
        </w:rPr>
        <w:t xml:space="preserve">Место дисциплины в структуре </w:t>
      </w:r>
      <w:r w:rsidR="00FA2E3D" w:rsidRPr="00642BCB">
        <w:rPr>
          <w:rFonts w:cs="Times New Roman"/>
          <w:szCs w:val="24"/>
        </w:rPr>
        <w:t>образовательной программы</w:t>
      </w:r>
    </w:p>
    <w:p w14:paraId="55FA6E6A" w14:textId="56A7D2F5" w:rsidR="00E078A0" w:rsidRPr="00642BCB" w:rsidRDefault="00A915FE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Ди</w:t>
      </w:r>
      <w:r w:rsidRPr="00642BCB">
        <w:rPr>
          <w:rFonts w:ascii="Times New Roman" w:hAnsi="Times New Roman"/>
          <w:spacing w:val="-3"/>
          <w:sz w:val="24"/>
          <w:szCs w:val="24"/>
        </w:rPr>
        <w:t>с</w:t>
      </w:r>
      <w:r w:rsidRPr="00642BCB">
        <w:rPr>
          <w:rFonts w:ascii="Times New Roman" w:hAnsi="Times New Roman"/>
          <w:sz w:val="24"/>
          <w:szCs w:val="24"/>
        </w:rPr>
        <w:t>ц</w:t>
      </w:r>
      <w:r w:rsidRPr="00642BCB">
        <w:rPr>
          <w:rFonts w:ascii="Times New Roman" w:hAnsi="Times New Roman"/>
          <w:spacing w:val="-2"/>
          <w:sz w:val="24"/>
          <w:szCs w:val="24"/>
        </w:rPr>
        <w:t>и</w:t>
      </w:r>
      <w:r w:rsidRPr="00642BCB">
        <w:rPr>
          <w:rFonts w:ascii="Times New Roman" w:hAnsi="Times New Roman"/>
          <w:sz w:val="24"/>
          <w:szCs w:val="24"/>
        </w:rPr>
        <w:t>п</w:t>
      </w:r>
      <w:r w:rsidRPr="00642BCB">
        <w:rPr>
          <w:rFonts w:ascii="Times New Roman" w:hAnsi="Times New Roman"/>
          <w:spacing w:val="-1"/>
          <w:sz w:val="24"/>
          <w:szCs w:val="24"/>
        </w:rPr>
        <w:t>л</w:t>
      </w:r>
      <w:r w:rsidRPr="00642BCB">
        <w:rPr>
          <w:rFonts w:ascii="Times New Roman" w:hAnsi="Times New Roman"/>
          <w:spacing w:val="-2"/>
          <w:sz w:val="24"/>
          <w:szCs w:val="24"/>
        </w:rPr>
        <w:t>и</w:t>
      </w:r>
      <w:r w:rsidRPr="00642BCB">
        <w:rPr>
          <w:rFonts w:ascii="Times New Roman" w:hAnsi="Times New Roman"/>
          <w:sz w:val="24"/>
          <w:szCs w:val="24"/>
        </w:rPr>
        <w:t>на</w:t>
      </w:r>
      <w:r w:rsidRPr="00642BC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642BCB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642BCB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642BCB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642BCB">
        <w:rPr>
          <w:rFonts w:ascii="Times New Roman" w:hAnsi="Times New Roman"/>
          <w:sz w:val="24"/>
          <w:szCs w:val="24"/>
        </w:rPr>
        <w:t>»</w:t>
      </w:r>
      <w:r w:rsidRPr="00642BCB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F424C" w:rsidRPr="00642BCB">
        <w:rPr>
          <w:rFonts w:ascii="Times New Roman" w:hAnsi="Times New Roman"/>
          <w:sz w:val="24"/>
          <w:szCs w:val="24"/>
        </w:rPr>
        <w:t>относится к вариативной части дисциплин</w:t>
      </w:r>
      <w:r w:rsidR="002F424C" w:rsidRPr="00642BCB">
        <w:rPr>
          <w:rFonts w:ascii="Times New Roman" w:hAnsi="Times New Roman"/>
          <w:spacing w:val="-2"/>
          <w:sz w:val="24"/>
          <w:szCs w:val="24"/>
        </w:rPr>
        <w:t xml:space="preserve"> учебного плана</w:t>
      </w:r>
      <w:r w:rsidR="002F424C" w:rsidRPr="00642BCB">
        <w:rPr>
          <w:rFonts w:ascii="Times New Roman" w:hAnsi="Times New Roman"/>
          <w:sz w:val="24"/>
          <w:szCs w:val="24"/>
        </w:rPr>
        <w:t xml:space="preserve">, в том числе направленных на подготовку к сдаче кандидатского экзамена </w:t>
      </w:r>
      <w:r w:rsidRPr="00642BCB">
        <w:rPr>
          <w:rFonts w:ascii="Times New Roman" w:hAnsi="Times New Roman"/>
          <w:sz w:val="24"/>
          <w:szCs w:val="24"/>
        </w:rPr>
        <w:t>по на</w:t>
      </w:r>
      <w:r w:rsidRPr="00642BCB">
        <w:rPr>
          <w:rFonts w:ascii="Times New Roman" w:hAnsi="Times New Roman"/>
          <w:spacing w:val="-2"/>
          <w:sz w:val="24"/>
          <w:szCs w:val="24"/>
        </w:rPr>
        <w:t>п</w:t>
      </w:r>
      <w:r w:rsidRPr="00642BCB">
        <w:rPr>
          <w:rFonts w:ascii="Times New Roman" w:hAnsi="Times New Roman"/>
          <w:sz w:val="24"/>
          <w:szCs w:val="24"/>
        </w:rPr>
        <w:t>рав</w:t>
      </w:r>
      <w:r w:rsidRPr="00642BCB">
        <w:rPr>
          <w:rFonts w:ascii="Times New Roman" w:hAnsi="Times New Roman"/>
          <w:spacing w:val="-2"/>
          <w:sz w:val="24"/>
          <w:szCs w:val="24"/>
        </w:rPr>
        <w:t>л</w:t>
      </w:r>
      <w:r w:rsidRPr="00642BCB">
        <w:rPr>
          <w:rFonts w:ascii="Times New Roman" w:hAnsi="Times New Roman"/>
          <w:spacing w:val="-3"/>
          <w:sz w:val="24"/>
          <w:szCs w:val="24"/>
        </w:rPr>
        <w:t>е</w:t>
      </w:r>
      <w:r w:rsidRPr="00642BCB">
        <w:rPr>
          <w:rFonts w:ascii="Times New Roman" w:hAnsi="Times New Roman"/>
          <w:sz w:val="24"/>
          <w:szCs w:val="24"/>
        </w:rPr>
        <w:t>нию</w:t>
      </w:r>
      <w:r w:rsidRPr="00642BC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642BCB">
        <w:rPr>
          <w:rFonts w:ascii="Times New Roman" w:hAnsi="Times New Roman"/>
          <w:sz w:val="24"/>
          <w:szCs w:val="24"/>
        </w:rPr>
        <w:t xml:space="preserve">40.06.01 </w:t>
      </w:r>
      <w:r w:rsidR="00A20E28" w:rsidRPr="00642BCB">
        <w:rPr>
          <w:rFonts w:ascii="Times New Roman" w:hAnsi="Times New Roman"/>
          <w:sz w:val="24"/>
          <w:szCs w:val="24"/>
        </w:rPr>
        <w:t>Юриспруденция</w:t>
      </w:r>
      <w:r w:rsidR="00FA2E3D" w:rsidRPr="00642BCB">
        <w:rPr>
          <w:rFonts w:ascii="Times New Roman" w:hAnsi="Times New Roman"/>
          <w:sz w:val="24"/>
          <w:szCs w:val="24"/>
        </w:rPr>
        <w:t xml:space="preserve"> </w:t>
      </w:r>
      <w:r w:rsidR="00DB549C" w:rsidRPr="00642BCB">
        <w:rPr>
          <w:rFonts w:ascii="Times New Roman" w:hAnsi="Times New Roman"/>
          <w:sz w:val="24"/>
          <w:szCs w:val="24"/>
        </w:rPr>
        <w:t>программы подготовки кадров высшей квалификации «</w:t>
      </w:r>
      <w:r w:rsidR="003863F7" w:rsidRPr="00642BCB">
        <w:rPr>
          <w:rFonts w:ascii="Times New Roman" w:hAnsi="Times New Roman"/>
          <w:sz w:val="24"/>
          <w:szCs w:val="24"/>
        </w:rPr>
        <w:t>Административное право, административный процесс</w:t>
      </w:r>
      <w:r w:rsidR="00DB549C" w:rsidRPr="00642BCB">
        <w:rPr>
          <w:rFonts w:ascii="Times New Roman" w:hAnsi="Times New Roman"/>
          <w:sz w:val="24"/>
          <w:szCs w:val="24"/>
        </w:rPr>
        <w:t>»</w:t>
      </w:r>
      <w:r w:rsidR="00FA2E3D" w:rsidRPr="00642BCB">
        <w:rPr>
          <w:rFonts w:ascii="Times New Roman" w:hAnsi="Times New Roman"/>
          <w:sz w:val="24"/>
          <w:szCs w:val="24"/>
        </w:rPr>
        <w:t>.</w:t>
      </w:r>
      <w:r w:rsidR="00AE0D16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642BCB">
        <w:rPr>
          <w:rFonts w:ascii="Times New Roman" w:hAnsi="Times New Roman"/>
          <w:sz w:val="24"/>
          <w:szCs w:val="24"/>
        </w:rPr>
        <w:t>на первом курсе</w:t>
      </w:r>
      <w:r w:rsidR="00A53EDE" w:rsidRPr="00642BCB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642BCB">
        <w:rPr>
          <w:rFonts w:ascii="Times New Roman" w:hAnsi="Times New Roman"/>
          <w:sz w:val="24"/>
          <w:szCs w:val="24"/>
        </w:rPr>
        <w:t>.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="00A53EDE" w:rsidRPr="00642BCB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642BCB" w:rsidRDefault="003338D6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642BCB">
        <w:rPr>
          <w:rFonts w:ascii="Times New Roman" w:hAnsi="Times New Roman"/>
          <w:sz w:val="24"/>
          <w:szCs w:val="24"/>
        </w:rPr>
        <w:t>т</w:t>
      </w:r>
      <w:r w:rsidRPr="00642BC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642BCB">
        <w:rPr>
          <w:rFonts w:ascii="Times New Roman" w:hAnsi="Times New Roman"/>
          <w:sz w:val="24"/>
          <w:szCs w:val="24"/>
        </w:rPr>
        <w:t>зачет</w:t>
      </w:r>
      <w:r w:rsidRPr="00642BCB">
        <w:rPr>
          <w:rFonts w:ascii="Times New Roman" w:hAnsi="Times New Roman"/>
          <w:sz w:val="24"/>
          <w:szCs w:val="24"/>
        </w:rPr>
        <w:t>.</w:t>
      </w:r>
    </w:p>
    <w:p w14:paraId="79199FD1" w14:textId="77777777" w:rsidR="00F823B7" w:rsidRPr="00642BCB" w:rsidRDefault="00F823B7" w:rsidP="00642BCB">
      <w:pPr>
        <w:suppressAutoHyphens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До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42BCB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z w:val="24"/>
          <w:szCs w:val="24"/>
        </w:rPr>
        <w:t>п</w:t>
      </w:r>
      <w:r w:rsidRPr="00642BC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к</w:t>
      </w:r>
      <w:r w:rsidRPr="00642BC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систе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42BCB">
        <w:rPr>
          <w:rFonts w:ascii="Times New Roman" w:hAnsi="Times New Roman"/>
          <w:color w:val="000000"/>
          <w:sz w:val="24"/>
          <w:szCs w:val="24"/>
        </w:rPr>
        <w:t>е</w:t>
      </w:r>
      <w:r w:rsidRPr="00642BCB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42BCB">
        <w:rPr>
          <w:rFonts w:ascii="Times New Roman" w:hAnsi="Times New Roman"/>
          <w:color w:val="000000"/>
          <w:sz w:val="24"/>
          <w:szCs w:val="24"/>
        </w:rPr>
        <w:t>стан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42BCB">
        <w:rPr>
          <w:rFonts w:ascii="Times New Roman" w:hAnsi="Times New Roman"/>
          <w:color w:val="000000"/>
          <w:sz w:val="24"/>
          <w:szCs w:val="24"/>
        </w:rPr>
        <w:t>нных</w:t>
      </w:r>
      <w:r w:rsidRPr="00642BC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обр</w:t>
      </w:r>
      <w:r w:rsidRPr="00642BC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42BCB">
        <w:rPr>
          <w:rFonts w:ascii="Times New Roman" w:hAnsi="Times New Roman"/>
          <w:color w:val="000000"/>
          <w:sz w:val="24"/>
          <w:szCs w:val="24"/>
        </w:rPr>
        <w:t>з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42BCB">
        <w:rPr>
          <w:rFonts w:ascii="Times New Roman" w:hAnsi="Times New Roman"/>
          <w:color w:val="000000"/>
          <w:sz w:val="24"/>
          <w:szCs w:val="24"/>
        </w:rPr>
        <w:t>в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42BCB">
        <w:rPr>
          <w:rFonts w:ascii="Times New Roman" w:hAnsi="Times New Roman"/>
          <w:color w:val="000000"/>
          <w:sz w:val="24"/>
          <w:szCs w:val="24"/>
        </w:rPr>
        <w:t>тель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42BCB">
        <w:rPr>
          <w:rFonts w:ascii="Times New Roman" w:hAnsi="Times New Roman"/>
          <w:color w:val="000000"/>
          <w:sz w:val="24"/>
          <w:szCs w:val="24"/>
        </w:rPr>
        <w:t>ых</w:t>
      </w:r>
      <w:r w:rsidRPr="00642BC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технологий о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z w:val="24"/>
          <w:szCs w:val="24"/>
        </w:rPr>
        <w:t>ществ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642BCB">
        <w:rPr>
          <w:rFonts w:ascii="Times New Roman" w:hAnsi="Times New Roman"/>
          <w:color w:val="000000"/>
          <w:sz w:val="24"/>
          <w:szCs w:val="24"/>
        </w:rPr>
        <w:t>яется</w:t>
      </w:r>
      <w:r w:rsidRPr="00642BCB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42BCB">
        <w:rPr>
          <w:rFonts w:ascii="Times New Roman" w:hAnsi="Times New Roman"/>
          <w:color w:val="000000"/>
          <w:sz w:val="24"/>
          <w:szCs w:val="24"/>
        </w:rPr>
        <w:t>аждым о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42BCB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42BCB">
        <w:rPr>
          <w:rFonts w:ascii="Times New Roman" w:hAnsi="Times New Roman"/>
          <w:color w:val="000000"/>
          <w:sz w:val="24"/>
          <w:szCs w:val="24"/>
        </w:rPr>
        <w:t>ающ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42BCB">
        <w:rPr>
          <w:rFonts w:ascii="Times New Roman" w:hAnsi="Times New Roman"/>
          <w:color w:val="000000"/>
          <w:sz w:val="24"/>
          <w:szCs w:val="24"/>
        </w:rPr>
        <w:t>м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z w:val="24"/>
          <w:szCs w:val="24"/>
        </w:rPr>
        <w:t>я</w:t>
      </w:r>
      <w:r w:rsidRPr="00642BC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z w:val="24"/>
          <w:szCs w:val="24"/>
        </w:rPr>
        <w:t>а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42BCB">
        <w:rPr>
          <w:rFonts w:ascii="Times New Roman" w:hAnsi="Times New Roman"/>
          <w:color w:val="000000"/>
          <w:sz w:val="24"/>
          <w:szCs w:val="24"/>
        </w:rPr>
        <w:t>сто</w:t>
      </w:r>
      <w:r w:rsidRPr="00642BCB"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 w:rsidRPr="00642BCB">
        <w:rPr>
          <w:rFonts w:ascii="Times New Roman" w:hAnsi="Times New Roman"/>
          <w:color w:val="000000"/>
          <w:sz w:val="24"/>
          <w:szCs w:val="24"/>
        </w:rPr>
        <w:t>тел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642BCB">
        <w:rPr>
          <w:rFonts w:ascii="Times New Roman" w:hAnsi="Times New Roman"/>
          <w:color w:val="000000"/>
          <w:sz w:val="24"/>
          <w:szCs w:val="24"/>
        </w:rPr>
        <w:t>о</w:t>
      </w:r>
      <w:r w:rsidRPr="00642BC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любого</w:t>
      </w:r>
      <w:r w:rsidRPr="00642BC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z w:val="24"/>
          <w:szCs w:val="24"/>
        </w:rPr>
        <w:t>тро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42BCB">
        <w:rPr>
          <w:rFonts w:ascii="Times New Roman" w:hAnsi="Times New Roman"/>
          <w:color w:val="000000"/>
          <w:sz w:val="24"/>
          <w:szCs w:val="24"/>
        </w:rPr>
        <w:t>ства</w:t>
      </w:r>
      <w:r w:rsidRPr="00642BC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на</w:t>
      </w:r>
      <w:r w:rsidRPr="00642BCB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портале:</w:t>
      </w:r>
      <w:r w:rsidRPr="00642BC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https: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642BCB">
        <w:rPr>
          <w:rFonts w:ascii="Times New Roman" w:hAnsi="Times New Roman"/>
          <w:color w:val="000000"/>
          <w:sz w:val="24"/>
          <w:szCs w:val="24"/>
        </w:rPr>
        <w:t>/lms.ran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42BCB">
        <w:rPr>
          <w:rFonts w:ascii="Times New Roman" w:hAnsi="Times New Roman"/>
          <w:color w:val="000000"/>
          <w:sz w:val="24"/>
          <w:szCs w:val="24"/>
        </w:rPr>
        <w:t>pa.ru.</w:t>
      </w:r>
      <w:r w:rsidRPr="00642BCB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П</w:t>
      </w:r>
      <w:r w:rsidRPr="00642BC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42BCB"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42BCB">
        <w:rPr>
          <w:rFonts w:ascii="Times New Roman" w:hAnsi="Times New Roman"/>
          <w:color w:val="000000"/>
          <w:sz w:val="24"/>
          <w:szCs w:val="24"/>
        </w:rPr>
        <w:t xml:space="preserve"> л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42BCB"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42BCB">
        <w:rPr>
          <w:rFonts w:ascii="Times New Roman" w:hAnsi="Times New Roman"/>
          <w:color w:val="000000"/>
          <w:sz w:val="24"/>
          <w:szCs w:val="24"/>
        </w:rPr>
        <w:t>о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42BCB">
        <w:rPr>
          <w:rFonts w:ascii="Times New Roman" w:hAnsi="Times New Roman"/>
          <w:color w:val="000000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каби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42BCB">
        <w:rPr>
          <w:rFonts w:ascii="Times New Roman" w:hAnsi="Times New Roman"/>
          <w:color w:val="000000"/>
          <w:sz w:val="24"/>
          <w:szCs w:val="24"/>
        </w:rPr>
        <w:t>е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42BCB">
        <w:rPr>
          <w:rFonts w:ascii="Times New Roman" w:hAnsi="Times New Roman"/>
          <w:color w:val="000000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/ проф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42BCB">
        <w:rPr>
          <w:rFonts w:ascii="Times New Roman" w:hAnsi="Times New Roman"/>
          <w:color w:val="000000"/>
          <w:sz w:val="24"/>
          <w:szCs w:val="24"/>
        </w:rPr>
        <w:t>лю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предоставля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42BCB">
        <w:rPr>
          <w:rFonts w:ascii="Times New Roman" w:hAnsi="Times New Roman"/>
          <w:color w:val="000000"/>
          <w:sz w:val="24"/>
          <w:szCs w:val="24"/>
        </w:rPr>
        <w:t>тся</w:t>
      </w:r>
      <w:r w:rsidRPr="00642BC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с</w:t>
      </w:r>
      <w:r w:rsidRPr="00642BCB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642BCB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z w:val="24"/>
          <w:szCs w:val="24"/>
        </w:rPr>
        <w:t>д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42BC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42BCB">
        <w:rPr>
          <w:rFonts w:ascii="Times New Roman" w:hAnsi="Times New Roman"/>
          <w:color w:val="000000"/>
          <w:sz w:val="24"/>
          <w:szCs w:val="24"/>
        </w:rPr>
        <w:t>у</w:t>
      </w:r>
      <w:r w:rsidRPr="00642BC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в де</w:t>
      </w:r>
      <w:r w:rsidRPr="00642BCB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42BCB">
        <w:rPr>
          <w:rFonts w:ascii="Times New Roman" w:hAnsi="Times New Roman"/>
          <w:color w:val="000000"/>
          <w:sz w:val="24"/>
          <w:szCs w:val="24"/>
        </w:rPr>
        <w:t>анате</w:t>
      </w:r>
    </w:p>
    <w:p w14:paraId="0357F4DE" w14:textId="77777777" w:rsidR="00AE0D16" w:rsidRPr="00642BCB" w:rsidRDefault="00AE0D16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Pr="00642BCB" w:rsidRDefault="000F48C2" w:rsidP="00642BCB">
      <w:pPr>
        <w:pStyle w:val="1"/>
        <w:spacing w:before="0"/>
        <w:rPr>
          <w:rFonts w:cs="Times New Roman"/>
          <w:szCs w:val="24"/>
        </w:rPr>
      </w:pPr>
      <w:bookmarkStart w:id="6" w:name="_Toc518759275"/>
      <w:bookmarkEnd w:id="4"/>
      <w:bookmarkEnd w:id="5"/>
      <w:r w:rsidRPr="00642BCB">
        <w:rPr>
          <w:rFonts w:cs="Times New Roman"/>
          <w:szCs w:val="24"/>
        </w:rPr>
        <w:t>3.</w:t>
      </w:r>
      <w:r w:rsidR="006858C2" w:rsidRPr="00642BCB">
        <w:rPr>
          <w:rFonts w:cs="Times New Roman"/>
          <w:szCs w:val="24"/>
        </w:rPr>
        <w:t>Содержание и структура дисциплины</w:t>
      </w:r>
      <w:bookmarkEnd w:id="6"/>
    </w:p>
    <w:p w14:paraId="48B523E0" w14:textId="77777777" w:rsidR="006858C2" w:rsidRPr="00642BCB" w:rsidRDefault="006858C2" w:rsidP="00642BCB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642BCB">
        <w:rPr>
          <w:rFonts w:ascii="Times New Roman" w:hAnsi="Times New Roman"/>
          <w:b/>
          <w:i/>
          <w:spacing w:val="-20"/>
          <w:sz w:val="24"/>
          <w:szCs w:val="24"/>
        </w:rPr>
        <w:lastRenderedPageBreak/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642BCB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642BCB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642BCB" w:rsidRDefault="00B3686F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642BCB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642BCB" w:rsidRDefault="00B3686F" w:rsidP="00642BCB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642BCB" w:rsidRDefault="00B3686F" w:rsidP="00642BCB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642BCB" w:rsidRDefault="00B3686F" w:rsidP="00642BCB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642BCB" w:rsidRDefault="00B3686F" w:rsidP="00642BCB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642BCB" w:rsidRDefault="00B3686F" w:rsidP="00642BCB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642BCB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642BCB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642BCB" w:rsidRDefault="00B077DC" w:rsidP="00642BC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642BCB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  <w:r w:rsidR="00FF1ECE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642BCB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642BCB" w:rsidRDefault="00CC6604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642BCB" w:rsidRDefault="00BF7EC7" w:rsidP="00642BCB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642BCB" w:rsidRDefault="00CC6604" w:rsidP="00642BCB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642BCB" w:rsidRDefault="00BF7EC7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642BCB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642BCB" w:rsidRDefault="006A4CAA" w:rsidP="00642BCB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642BCB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642BCB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642BCB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42BCB" w:rsidRDefault="00B077DC" w:rsidP="00642BC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642BCB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642BCB" w:rsidRDefault="00B077DC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642BCB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642BCB" w:rsidRDefault="00CC6604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642BCB" w:rsidRDefault="00BF7EC7" w:rsidP="00642BCB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642BCB" w:rsidRDefault="00CC6604" w:rsidP="00642BCB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642BCB" w:rsidRDefault="00BF7EC7" w:rsidP="00642BCB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642BCB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642BCB" w:rsidRDefault="00B077DC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642BCB" w:rsidRDefault="006A4CAA" w:rsidP="00642BCB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642BCB" w:rsidRDefault="006A4CAA" w:rsidP="00642BCB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642BCB" w:rsidRDefault="00B3686F" w:rsidP="00642BCB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642BCB">
        <w:rPr>
          <w:rFonts w:ascii="Times New Roman" w:hAnsi="Times New Roman"/>
          <w:sz w:val="24"/>
          <w:szCs w:val="24"/>
        </w:rPr>
        <w:t>:</w:t>
      </w:r>
    </w:p>
    <w:p w14:paraId="645FFDC0" w14:textId="12FA0223" w:rsidR="00A52CCB" w:rsidRPr="00642BCB" w:rsidRDefault="00A52CCB" w:rsidP="00642BCB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УО- устный опрос</w:t>
      </w:r>
      <w:r w:rsid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Т – тест</w:t>
      </w:r>
      <w:r w:rsid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З – задание</w:t>
      </w:r>
      <w:r w:rsid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642BCB" w:rsidRDefault="00A52CCB" w:rsidP="00642BCB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642BCB" w:rsidRDefault="00EE7A07" w:rsidP="00642BCB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642BCB" w:rsidRDefault="00212E75" w:rsidP="00642BCB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42BC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642BCB">
        <w:rPr>
          <w:rFonts w:ascii="Times New Roman" w:hAnsi="Times New Roman"/>
          <w:b/>
          <w:kern w:val="0"/>
          <w:sz w:val="24"/>
          <w:szCs w:val="24"/>
        </w:rPr>
        <w:t>1</w:t>
      </w:r>
      <w:r w:rsidRPr="00642BCB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642BCB" w:rsidRDefault="00A62E69" w:rsidP="00642BCB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642BCB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642BCB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642BCB" w:rsidRDefault="00A62E69" w:rsidP="00642BCB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42BC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642BCB">
        <w:rPr>
          <w:rFonts w:ascii="Times New Roman" w:hAnsi="Times New Roman"/>
          <w:b/>
          <w:kern w:val="0"/>
          <w:sz w:val="24"/>
          <w:szCs w:val="24"/>
        </w:rPr>
        <w:t>2</w:t>
      </w:r>
      <w:r w:rsidRPr="00642BCB">
        <w:rPr>
          <w:rFonts w:ascii="Times New Roman" w:hAnsi="Times New Roman"/>
          <w:b/>
          <w:kern w:val="0"/>
          <w:sz w:val="24"/>
          <w:szCs w:val="24"/>
        </w:rPr>
        <w:t>.</w:t>
      </w: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642BCB" w:rsidRDefault="00F15F3D" w:rsidP="00642BCB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642B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642BCB" w:rsidRDefault="00D91BAC" w:rsidP="00642BCB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42BCB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642BCB">
        <w:rPr>
          <w:rFonts w:ascii="Times New Roman" w:hAnsi="Times New Roman"/>
          <w:b/>
          <w:kern w:val="0"/>
          <w:sz w:val="24"/>
          <w:szCs w:val="24"/>
        </w:rPr>
        <w:t>3</w:t>
      </w:r>
      <w:r w:rsidRPr="00642BCB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642BCB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642BCB" w:rsidRDefault="00F15F3D" w:rsidP="00642BCB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642BCB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642BCB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642BCB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642BCB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642BCB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642BCB">
        <w:rPr>
          <w:rFonts w:ascii="Times New Roman" w:hAnsi="Times New Roman"/>
          <w:iCs/>
          <w:sz w:val="24"/>
          <w:szCs w:val="24"/>
        </w:rPr>
        <w:t xml:space="preserve"> </w:t>
      </w:r>
      <w:r w:rsidRPr="00642BCB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</w:t>
      </w:r>
      <w:r w:rsidRPr="00642BCB">
        <w:rPr>
          <w:rFonts w:ascii="Times New Roman" w:hAnsi="Times New Roman"/>
          <w:iCs/>
          <w:sz w:val="24"/>
          <w:szCs w:val="24"/>
        </w:rPr>
        <w:lastRenderedPageBreak/>
        <w:t xml:space="preserve">классификатор. </w:t>
      </w:r>
      <w:r w:rsidR="008858E9" w:rsidRPr="00642BCB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642BC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42BCB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642BC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42BCB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</w:t>
      </w:r>
      <w:r w:rsidR="003E76F4" w:rsidRPr="00642BCB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642BCB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642BCB" w:rsidRDefault="00534252" w:rsidP="00642BCB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642BCB" w:rsidRDefault="00CD03A8" w:rsidP="00642BCB">
      <w:pPr>
        <w:pStyle w:val="1"/>
        <w:spacing w:before="0"/>
        <w:rPr>
          <w:rFonts w:cs="Times New Roman"/>
          <w:szCs w:val="24"/>
        </w:rPr>
      </w:pPr>
      <w:bookmarkStart w:id="7" w:name="_Toc518759276"/>
      <w:r w:rsidRPr="00642BCB">
        <w:rPr>
          <w:rFonts w:cs="Times New Roman"/>
          <w:szCs w:val="24"/>
        </w:rPr>
        <w:t>4.</w:t>
      </w:r>
      <w:r w:rsidR="006858C2" w:rsidRPr="00642BCB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642BCB">
        <w:rPr>
          <w:rFonts w:cs="Times New Roman"/>
          <w:szCs w:val="24"/>
        </w:rPr>
        <w:t xml:space="preserve"> </w:t>
      </w:r>
      <w:r w:rsidR="006858C2" w:rsidRPr="00642BCB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7"/>
      <w:r w:rsidR="006858C2" w:rsidRPr="00642BCB">
        <w:rPr>
          <w:rFonts w:cs="Times New Roman"/>
          <w:szCs w:val="24"/>
        </w:rPr>
        <w:t xml:space="preserve"> </w:t>
      </w:r>
    </w:p>
    <w:p w14:paraId="51EB3D14" w14:textId="77777777" w:rsidR="00197EAA" w:rsidRPr="00642BCB" w:rsidRDefault="006858C2" w:rsidP="00642BCB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4.1</w:t>
      </w:r>
      <w:r w:rsidRPr="00642BCB">
        <w:rPr>
          <w:rFonts w:ascii="Times New Roman" w:hAnsi="Times New Roman"/>
          <w:sz w:val="24"/>
          <w:szCs w:val="24"/>
        </w:rPr>
        <w:t xml:space="preserve">. </w:t>
      </w:r>
      <w:r w:rsidRPr="00642BCB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379DCB8B" w14:textId="77777777" w:rsidR="00197EAA" w:rsidRPr="00642BCB" w:rsidRDefault="00197EAA" w:rsidP="00642BC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14:paraId="1303D274" w14:textId="4893003B" w:rsidR="006858C2" w:rsidRPr="00642BCB" w:rsidRDefault="00881DB6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4.1.1.</w:t>
      </w:r>
      <w:r w:rsidR="006858C2" w:rsidRPr="00642BC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 w:rsidRPr="00642BCB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642BC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642BCB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642BCB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8"/>
        <w:gridCol w:w="4603"/>
      </w:tblGrid>
      <w:tr w:rsidR="006858C2" w:rsidRPr="00642BCB" w14:paraId="6F6CE0FA" w14:textId="77777777" w:rsidTr="00642BCB">
        <w:trPr>
          <w:trHeight w:val="423"/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642BCB" w:rsidRDefault="006858C2" w:rsidP="00642BCB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642BCB" w:rsidRDefault="006858C2" w:rsidP="00642BCB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642BCB" w14:paraId="6B308B8C" w14:textId="77777777" w:rsidTr="00642BCB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642BCB" w:rsidRDefault="00B077DC" w:rsidP="00642BCB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2BCB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42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642BCB" w:rsidRDefault="00B077DC" w:rsidP="00642BCB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642BCB" w14:paraId="41D2751C" w14:textId="77777777" w:rsidTr="00642BCB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642BCB" w:rsidRDefault="00B077DC" w:rsidP="00642BCB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642BCB" w:rsidRDefault="00B077DC" w:rsidP="00642BCB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642BCB" w14:paraId="14CBC362" w14:textId="77777777" w:rsidTr="00642BCB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642BCB" w:rsidRDefault="00B077DC" w:rsidP="00642BCB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642BCB" w:rsidRDefault="00B077DC" w:rsidP="00642BCB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642BCB" w:rsidRDefault="00B077DC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642BCB" w:rsidRDefault="006858C2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4.1.2. </w:t>
      </w:r>
      <w:r w:rsidR="000975C0" w:rsidRPr="00642BCB">
        <w:rPr>
          <w:rFonts w:ascii="Times New Roman" w:hAnsi="Times New Roman"/>
          <w:sz w:val="24"/>
          <w:szCs w:val="24"/>
        </w:rPr>
        <w:t>Зачет</w:t>
      </w:r>
      <w:r w:rsidRPr="00642BC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7FEFD14E" w:rsidR="000975C0" w:rsidRPr="00642BCB" w:rsidRDefault="000975C0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Зачет проводится в компьютерном классе </w:t>
      </w:r>
      <w:r w:rsidR="00197EAA" w:rsidRPr="00642BCB">
        <w:rPr>
          <w:rFonts w:ascii="Times New Roman" w:hAnsi="Times New Roman"/>
          <w:sz w:val="24"/>
          <w:szCs w:val="24"/>
        </w:rPr>
        <w:t>в виде устного ответа на вопросы билета</w:t>
      </w:r>
      <w:r w:rsidRPr="00642BCB">
        <w:rPr>
          <w:rFonts w:ascii="Times New Roman" w:hAnsi="Times New Roman"/>
          <w:sz w:val="24"/>
          <w:szCs w:val="24"/>
        </w:rPr>
        <w:t xml:space="preserve">. Во время зачета проверяется уровень знаний по дисциплине </w:t>
      </w:r>
      <w:r w:rsidR="00CD03A8" w:rsidRPr="00642BCB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642BCB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642BCB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Pr="00642BCB" w:rsidRDefault="00CD03A8" w:rsidP="00642BCB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016B2006" w14:textId="77777777" w:rsidR="00CD03A8" w:rsidRPr="00642BCB" w:rsidRDefault="00CD03A8" w:rsidP="00642BCB">
      <w:pPr>
        <w:ind w:firstLine="567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4.2. Материалы текущего контроля успеваемости.</w:t>
      </w:r>
    </w:p>
    <w:p w14:paraId="079FB2AC" w14:textId="77777777" w:rsidR="00CD03A8" w:rsidRPr="00642BCB" w:rsidRDefault="00CD03A8" w:rsidP="00642BCB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42BCB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642BCB" w:rsidRDefault="00CB581D" w:rsidP="00642BCB">
      <w:pPr>
        <w:pStyle w:val="3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4.2.1.</w:t>
      </w:r>
      <w:r w:rsidR="008B1F1E" w:rsidRPr="00642BCB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642BCB" w:rsidRDefault="008B1F1E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642BCB">
        <w:rPr>
          <w:rFonts w:ascii="Times New Roman" w:hAnsi="Times New Roman"/>
          <w:sz w:val="24"/>
          <w:szCs w:val="24"/>
        </w:rPr>
        <w:t>заданий</w:t>
      </w:r>
      <w:r w:rsidRPr="00642BCB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642BCB">
        <w:rPr>
          <w:rFonts w:ascii="Times New Roman" w:hAnsi="Times New Roman"/>
          <w:sz w:val="24"/>
          <w:szCs w:val="24"/>
          <w:lang w:val="en-US"/>
        </w:rPr>
        <w:t>Excel</w:t>
      </w:r>
      <w:r w:rsidRPr="00642BCB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642BCB" w:rsidRDefault="008B1F1E" w:rsidP="00642BCB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642BCB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642BCB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642BCB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642BCB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642BCB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642BCB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642BCB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642BCB" w:rsidRDefault="008B1F1E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642BCB" w:rsidRDefault="00E25DE5" w:rsidP="00642BCB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642BCB" w:rsidRDefault="00E25DE5" w:rsidP="00642BCB">
      <w:pPr>
        <w:suppressAutoHyphens w:val="0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642BCB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642BCB" w:rsidRDefault="0007567F" w:rsidP="00642BCB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642BCB" w:rsidRDefault="00CB581D" w:rsidP="00642BC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4.2.2. </w:t>
      </w:r>
      <w:r w:rsidR="00E25DE5" w:rsidRPr="00642BCB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06846BC8" w14:textId="4993CA12" w:rsidR="0019374F" w:rsidRPr="00642BCB" w:rsidRDefault="00B077DC" w:rsidP="00642BCB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" w:name="_GoBack"/>
      <w:bookmarkEnd w:id="8"/>
      <w:r w:rsidRPr="00642BCB">
        <w:rPr>
          <w:rFonts w:ascii="Times New Roman" w:hAnsi="Times New Roman"/>
          <w:b/>
          <w:sz w:val="24"/>
          <w:szCs w:val="24"/>
        </w:rPr>
        <w:lastRenderedPageBreak/>
        <w:t>Тема курсового проекта:</w:t>
      </w:r>
      <w:r w:rsidR="003E76F4" w:rsidRPr="00642BCB">
        <w:rPr>
          <w:rFonts w:ascii="Times New Roman" w:hAnsi="Times New Roman"/>
          <w:b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642BCB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642BCB" w:rsidRDefault="00E25DE5" w:rsidP="00642BCB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642BCB">
        <w:rPr>
          <w:rFonts w:ascii="Times New Roman" w:hAnsi="Times New Roman"/>
          <w:sz w:val="24"/>
          <w:szCs w:val="24"/>
        </w:rPr>
        <w:t>.</w:t>
      </w:r>
      <w:r w:rsidR="00B077DC" w:rsidRPr="00642BCB">
        <w:rPr>
          <w:rFonts w:ascii="Times New Roman" w:hAnsi="Times New Roman"/>
          <w:sz w:val="24"/>
          <w:szCs w:val="24"/>
        </w:rPr>
        <w:t xml:space="preserve"> </w:t>
      </w:r>
      <w:r w:rsidR="008638DE" w:rsidRPr="00642BCB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642BCB" w:rsidRDefault="00B077DC" w:rsidP="00642BCB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1.</w:t>
      </w:r>
      <w:r w:rsidR="00B077DC" w:rsidRPr="00642BCB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2.</w:t>
      </w:r>
      <w:r w:rsidR="00B077DC" w:rsidRPr="00642BCB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3.</w:t>
      </w:r>
      <w:r w:rsidR="00B077DC" w:rsidRPr="00642BCB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4.</w:t>
      </w:r>
      <w:r w:rsidR="00B077DC" w:rsidRPr="00642BCB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5.</w:t>
      </w:r>
      <w:r w:rsidR="00B077DC" w:rsidRPr="00642BCB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6.</w:t>
      </w:r>
      <w:r w:rsidR="00B077DC" w:rsidRPr="00642BCB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7.</w:t>
      </w:r>
      <w:r w:rsidR="00B077DC" w:rsidRPr="00642BCB">
        <w:rPr>
          <w:rFonts w:ascii="Times New Roman" w:hAnsi="Times New Roman"/>
          <w:sz w:val="24"/>
          <w:szCs w:val="24"/>
        </w:rPr>
        <w:t>Решение зад</w:t>
      </w:r>
      <w:r w:rsidR="00820822" w:rsidRPr="00642BCB">
        <w:rPr>
          <w:rFonts w:ascii="Times New Roman" w:hAnsi="Times New Roman"/>
          <w:sz w:val="24"/>
          <w:szCs w:val="24"/>
        </w:rPr>
        <w:t>а</w:t>
      </w:r>
      <w:r w:rsidR="00B077DC" w:rsidRPr="00642BCB">
        <w:rPr>
          <w:rFonts w:ascii="Times New Roman" w:hAnsi="Times New Roman"/>
          <w:sz w:val="24"/>
          <w:szCs w:val="24"/>
        </w:rPr>
        <w:t>ч классифи</w:t>
      </w:r>
      <w:r w:rsidR="00820822" w:rsidRPr="00642BCB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642BCB" w:rsidRDefault="00AE0D16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8.</w:t>
      </w:r>
      <w:r w:rsidR="00820822" w:rsidRPr="00642BCB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642BCB" w:rsidRDefault="00CB581D" w:rsidP="00642BCB">
      <w:pPr>
        <w:pStyle w:val="3"/>
        <w:keepNext w:val="0"/>
        <w:widowControl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4.2.3. </w:t>
      </w:r>
      <w:r w:rsidR="00E36E69" w:rsidRPr="00642BCB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642BCB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642BCB" w:rsidRDefault="00E36E69" w:rsidP="00642BCB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642BCB" w:rsidRDefault="00E36E69" w:rsidP="00642BCB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642BCB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642BCB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642BCB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642BCB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642BC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642BCB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642BC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642BCB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642BCB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642BCB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642BCB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642BCB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642BCB" w:rsidRDefault="00E36E69" w:rsidP="00642BCB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642BCB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642BCB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642BCB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642B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BCB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642BCB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lastRenderedPageBreak/>
        <w:t>В) 3</w:t>
      </w:r>
    </w:p>
    <w:p w14:paraId="6D4EA7DB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642BCB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642BCB" w:rsidRDefault="00E36E69" w:rsidP="00642BCB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642BCB" w:rsidRDefault="00E36E69" w:rsidP="00642BCB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642BCB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642BCB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642BCB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642BC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642BCB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642BC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642BCB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642BCB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443669" r:id="rId11"/>
        </w:object>
      </w:r>
      <w:r w:rsidRPr="00642BCB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642BCB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443670" r:id="rId13"/>
        </w:object>
      </w:r>
      <w:r w:rsidRPr="00642BCB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А) При </w:t>
      </w:r>
      <w:r w:rsidRPr="00642BCB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443671" r:id="rId15"/>
        </w:object>
      </w:r>
      <w:r w:rsidRPr="00642BCB">
        <w:rPr>
          <w:rFonts w:ascii="Times New Roman" w:hAnsi="Times New Roman"/>
          <w:sz w:val="24"/>
          <w:szCs w:val="24"/>
        </w:rPr>
        <w:t xml:space="preserve"> где </w:t>
      </w:r>
      <w:r w:rsidRPr="00642BCB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443672" r:id="rId17"/>
        </w:object>
      </w:r>
      <w:r w:rsidRPr="00642BCB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642BCB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443673" r:id="rId19"/>
        </w:object>
      </w:r>
      <w:r w:rsidRPr="00642BC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Б) При </w:t>
      </w:r>
      <w:r w:rsidRPr="00642BCB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443674" r:id="rId21"/>
        </w:object>
      </w:r>
    </w:p>
    <w:p w14:paraId="1C2D1F9F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В) При </w:t>
      </w:r>
      <w:r w:rsidRPr="00642BCB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443675" r:id="rId23"/>
        </w:object>
      </w:r>
      <w:r w:rsidRPr="00642BCB">
        <w:rPr>
          <w:rFonts w:ascii="Times New Roman" w:hAnsi="Times New Roman"/>
          <w:sz w:val="24"/>
          <w:szCs w:val="24"/>
        </w:rPr>
        <w:t xml:space="preserve"> где </w:t>
      </w:r>
      <w:r w:rsidRPr="00642BCB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443676" r:id="rId25"/>
        </w:object>
      </w:r>
      <w:r w:rsidRPr="00642BCB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642BCB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443677" r:id="rId26"/>
        </w:object>
      </w:r>
      <w:r w:rsidRPr="00642BCB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)</w:t>
      </w:r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642BCB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443678" r:id="rId28"/>
        </w:object>
      </w:r>
      <w:r w:rsidRPr="00642BCB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642BCB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642BCB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642BCB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443679" r:id="rId30"/>
        </w:object>
      </w:r>
      <w:r w:rsidRPr="00642BCB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642BCB" w:rsidRDefault="00E36E69" w:rsidP="00642BCB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642BCB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642BCB" w:rsidRDefault="00E36E69" w:rsidP="00642BCB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642BCB" w:rsidRDefault="00E36E69" w:rsidP="00642BCB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642BCB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642BCB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642BCB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642BCB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642BCB" w:rsidRDefault="00E36E69" w:rsidP="00642BCB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642BCB" w:rsidRDefault="00E36E69" w:rsidP="00642BCB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642BCB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642BCB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642BCB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642BCB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642BCB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642BCB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642BCB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642BCB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642BCB" w:rsidRDefault="00E36E69" w:rsidP="00642BCB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642BC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642BCB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642BCB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642BCB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642BCB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642BCB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642BCB" w:rsidRDefault="003E76F4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642BCB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642BCB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443680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642BCB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443681" r:id="rId34"/>
                    </w:object>
                  </w:r>
                </w:p>
              </w:tc>
            </w:tr>
            <w:tr w:rsidR="00E36E69" w:rsidRPr="00642BCB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443682" r:id="rId36"/>
                    </w:object>
                  </w:r>
                </w:p>
                <w:p w14:paraId="27D78DC6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642BCB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443683" r:id="rId38"/>
                    </w:object>
                  </w:r>
                </w:p>
                <w:p w14:paraId="6A12B4EE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642BCB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6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642BCB" w:rsidRDefault="00E36E69" w:rsidP="00642BCB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642BCB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642BCB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642BCB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642BCB" w:rsidRDefault="00E36E69" w:rsidP="00642BCB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2BCB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642BCB" w:rsidRDefault="00E36E69" w:rsidP="00642BCB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642BC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642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642BCB" w:rsidRDefault="00E36E69" w:rsidP="00642BCB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642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642BCB" w:rsidRDefault="00E36E69" w:rsidP="00642BCB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642BCB" w:rsidRDefault="00E36E69" w:rsidP="00642BCB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642BC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642BCB" w:rsidRDefault="00E36E69" w:rsidP="00642BCB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642BCB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642BCB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642B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642BCB" w:rsidRDefault="00E36E69" w:rsidP="00642BCB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642BCB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642BCB" w:rsidRDefault="00E36E69" w:rsidP="00642BCB">
      <w:pPr>
        <w:pStyle w:val="Default"/>
        <w:widowControl w:val="0"/>
        <w:ind w:firstLine="567"/>
        <w:jc w:val="both"/>
        <w:rPr>
          <w:bCs/>
          <w:color w:val="auto"/>
        </w:rPr>
      </w:pPr>
      <w:r w:rsidRPr="00642BCB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642BCB" w14:paraId="657FD257" w14:textId="77777777" w:rsidTr="00E36E69">
        <w:tc>
          <w:tcPr>
            <w:tcW w:w="2392" w:type="dxa"/>
          </w:tcPr>
          <w:p w14:paraId="63B8E8A9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Всего ламп</w:t>
            </w:r>
          </w:p>
        </w:tc>
      </w:tr>
      <w:tr w:rsidR="00E36E69" w:rsidRPr="00642BCB" w14:paraId="0E9CC6A1" w14:textId="77777777" w:rsidTr="00E36E69">
        <w:tc>
          <w:tcPr>
            <w:tcW w:w="2392" w:type="dxa"/>
          </w:tcPr>
          <w:p w14:paraId="73B5518F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110</w:t>
            </w:r>
          </w:p>
        </w:tc>
      </w:tr>
      <w:tr w:rsidR="00E36E69" w:rsidRPr="00642BCB" w14:paraId="2FCE327D" w14:textId="77777777" w:rsidTr="00E36E69">
        <w:tc>
          <w:tcPr>
            <w:tcW w:w="2392" w:type="dxa"/>
          </w:tcPr>
          <w:p w14:paraId="2F7CB873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110</w:t>
            </w:r>
          </w:p>
        </w:tc>
      </w:tr>
      <w:tr w:rsidR="00E36E69" w:rsidRPr="00642BCB" w14:paraId="750641E7" w14:textId="77777777" w:rsidTr="00E36E69">
        <w:tc>
          <w:tcPr>
            <w:tcW w:w="2392" w:type="dxa"/>
          </w:tcPr>
          <w:p w14:paraId="1473B98F" w14:textId="77777777" w:rsidR="00E36E69" w:rsidRPr="00642BCB" w:rsidRDefault="00E36E69" w:rsidP="00642BCB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642BCB" w:rsidRDefault="00E36E69" w:rsidP="00642BCB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642BCB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642BCB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0" o:title=""/>
          </v:shape>
          <o:OLEObject Type="Embed" ProgID="Equation.DSMT4" ShapeID="_x0000_i1040" DrawAspect="Content" ObjectID="_1676443684" r:id="rId41"/>
        </w:object>
      </w:r>
      <w:r w:rsidR="003E76F4" w:rsidRPr="00642BCB">
        <w:rPr>
          <w:rFonts w:ascii="Times New Roman" w:hAnsi="Times New Roman"/>
          <w:bCs/>
          <w:sz w:val="24"/>
          <w:szCs w:val="24"/>
        </w:rPr>
        <w:t xml:space="preserve"> </w:t>
      </w:r>
      <w:r w:rsidRPr="00642BCB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642BCB" w:rsidRDefault="00E36E69" w:rsidP="00642BCB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642B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BCB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642BCB" w:rsidRDefault="00E36E69" w:rsidP="00642BCB">
      <w:pPr>
        <w:pStyle w:val="Default"/>
        <w:widowControl w:val="0"/>
        <w:ind w:firstLine="567"/>
        <w:jc w:val="both"/>
        <w:rPr>
          <w:bCs/>
          <w:color w:val="auto"/>
        </w:rPr>
      </w:pPr>
      <w:r w:rsidRPr="00642BCB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642BCB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642BCB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Слабое (-)</w:t>
            </w:r>
          </w:p>
        </w:tc>
      </w:tr>
      <w:tr w:rsidR="00E36E69" w:rsidRPr="00642BCB" w14:paraId="5793B010" w14:textId="77777777" w:rsidTr="00E36E69">
        <w:tc>
          <w:tcPr>
            <w:tcW w:w="3190" w:type="dxa"/>
          </w:tcPr>
          <w:p w14:paraId="4D7D41CD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i/>
                <w:color w:val="auto"/>
              </w:rPr>
              <w:t>а</w:t>
            </w:r>
            <w:r w:rsidRPr="00642BCB">
              <w:rPr>
                <w:bCs/>
                <w:color w:val="auto"/>
                <w:lang w:val="en-US"/>
              </w:rPr>
              <w:t xml:space="preserve"> </w:t>
            </w:r>
            <w:r w:rsidRPr="00642BCB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i/>
                <w:color w:val="auto"/>
                <w:lang w:val="en-US"/>
              </w:rPr>
              <w:t>b</w:t>
            </w:r>
            <w:r w:rsidRPr="00642BCB">
              <w:rPr>
                <w:bCs/>
                <w:color w:val="auto"/>
              </w:rPr>
              <w:t xml:space="preserve"> (16)</w:t>
            </w:r>
          </w:p>
        </w:tc>
      </w:tr>
      <w:tr w:rsidR="00E36E69" w:rsidRPr="00642BCB" w14:paraId="09CCAAC5" w14:textId="77777777" w:rsidTr="00E36E69">
        <w:tc>
          <w:tcPr>
            <w:tcW w:w="3190" w:type="dxa"/>
          </w:tcPr>
          <w:p w14:paraId="57D62D07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i/>
                <w:color w:val="auto"/>
                <w:lang w:val="en-US"/>
              </w:rPr>
              <w:t>c</w:t>
            </w:r>
            <w:r w:rsidRPr="00642BCB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642BCB" w:rsidRDefault="00E36E69" w:rsidP="00642BCB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642BCB">
              <w:rPr>
                <w:bCs/>
                <w:i/>
                <w:color w:val="auto"/>
                <w:lang w:val="en-US"/>
              </w:rPr>
              <w:t>d</w:t>
            </w:r>
            <w:r w:rsidRPr="00642BCB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642BCB" w:rsidRDefault="00E36E69" w:rsidP="00642BCB">
      <w:pPr>
        <w:pStyle w:val="Default"/>
        <w:widowControl w:val="0"/>
        <w:ind w:firstLine="567"/>
        <w:jc w:val="both"/>
        <w:rPr>
          <w:bCs/>
          <w:color w:val="auto"/>
        </w:rPr>
      </w:pPr>
      <w:r w:rsidRPr="00642BCB">
        <w:rPr>
          <w:bCs/>
          <w:i/>
          <w:color w:val="auto"/>
        </w:rPr>
        <w:t xml:space="preserve">а, </w:t>
      </w:r>
      <w:r w:rsidRPr="00642BCB">
        <w:rPr>
          <w:bCs/>
          <w:i/>
          <w:color w:val="auto"/>
          <w:lang w:val="en-US"/>
        </w:rPr>
        <w:t>d</w:t>
      </w:r>
      <w:r w:rsidRPr="00642BCB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642BCB">
        <w:rPr>
          <w:bCs/>
          <w:i/>
          <w:color w:val="auto"/>
          <w:lang w:val="en-US"/>
        </w:rPr>
        <w:t>b</w:t>
      </w:r>
      <w:r w:rsidRPr="00642BCB">
        <w:rPr>
          <w:bCs/>
          <w:i/>
          <w:color w:val="auto"/>
        </w:rPr>
        <w:t xml:space="preserve">, </w:t>
      </w:r>
      <w:r w:rsidRPr="00642BCB">
        <w:rPr>
          <w:bCs/>
          <w:i/>
          <w:color w:val="auto"/>
          <w:lang w:val="en-US"/>
        </w:rPr>
        <w:t>c</w:t>
      </w:r>
      <w:r w:rsidRPr="00642BCB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642BCB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2" o:title=""/>
          </v:shape>
          <o:OLEObject Type="Embed" ProgID="Equation.DSMT4" ShapeID="_x0000_i1041" DrawAspect="Content" ObjectID="_1676443685" r:id="rId43"/>
        </w:object>
      </w:r>
      <w:r w:rsidRPr="00642BCB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642BCB" w:rsidRDefault="00E36E69" w:rsidP="00642BCB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642BCB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642B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BCB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642BCB" w:rsidRDefault="00E36E69" w:rsidP="00642BCB">
      <w:pPr>
        <w:pStyle w:val="ad"/>
        <w:widowControl w:val="0"/>
        <w:ind w:firstLine="567"/>
      </w:pPr>
      <w:r w:rsidRPr="00642BCB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642BCB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642BCB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642BCB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642BCB" w:rsidRDefault="00E36E69" w:rsidP="00642B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Pr="00642BCB" w:rsidRDefault="00E36E69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642BCB" w:rsidRDefault="00E36E69" w:rsidP="00642BCB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А-3, </w:t>
      </w:r>
      <w:r w:rsidRPr="00642BCB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2</w:t>
      </w:r>
      <w:r w:rsidRPr="00642BCB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lastRenderedPageBreak/>
        <w:t>2</w:t>
      </w:r>
    </w:p>
    <w:p w14:paraId="56431B50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642BCB" w:rsidRDefault="00E36E69" w:rsidP="00642BCB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642BCB" w:rsidRDefault="00E36E69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642BCB" w:rsidRDefault="006704CF" w:rsidP="00642BCB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2FE418A6" w:rsidR="006704CF" w:rsidRPr="00642BCB" w:rsidRDefault="006704CF" w:rsidP="00642BCB">
      <w:pPr>
        <w:pStyle w:val="af"/>
      </w:pPr>
      <w:r w:rsidRPr="00642BCB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642BCB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642BCB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642BCB" w:rsidRDefault="00212AF7" w:rsidP="00642BCB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642BCB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642BCB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642BCB" w:rsidRDefault="00212AF7" w:rsidP="00642BCB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642BCB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642BCB" w:rsidRDefault="00212AF7" w:rsidP="00642BCB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642BCB" w:rsidRDefault="00212AF7" w:rsidP="00642BCB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642BCB" w:rsidRDefault="00212AF7" w:rsidP="00642BCB">
            <w:pPr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642BCB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642BCB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642BCB" w:rsidRDefault="00212AF7" w:rsidP="00642BCB">
            <w:pPr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642BCB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642BCB" w:rsidRDefault="00212AF7" w:rsidP="00642BCB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642BCB" w:rsidRDefault="00212AF7" w:rsidP="00642BCB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5C9272AB" w:rsidR="00B625D7" w:rsidRPr="00642BCB" w:rsidRDefault="002F424C" w:rsidP="00642BCB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642BCB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642BCB" w:rsidRDefault="00212AF7" w:rsidP="00642BCB">
            <w:pPr>
              <w:ind w:right="191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642BCB" w:rsidRDefault="00212AF7" w:rsidP="00642BCB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642BCB" w:rsidRDefault="00212AF7" w:rsidP="00642BCB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642BCB" w:rsidRDefault="00212AF7" w:rsidP="00642BCB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642BCB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642BCB" w:rsidRDefault="00212AF7" w:rsidP="00642BC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642BCB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642BCB" w:rsidRDefault="00212AF7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642BCB" w:rsidRDefault="00212AF7" w:rsidP="00642BCB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642BCB" w:rsidRDefault="00212AF7" w:rsidP="00642BCB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642BCB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642BCB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642BCB" w:rsidRDefault="00212AF7" w:rsidP="00642BCB">
            <w:pPr>
              <w:adjustRightInd w:val="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 xml:space="preserve">в области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;</w:t>
            </w:r>
          </w:p>
          <w:p w14:paraId="5C2A4082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lastRenderedPageBreak/>
              <w:t xml:space="preserve">Полнота, логичность, обоснованность </w:t>
            </w:r>
            <w:r w:rsidRPr="00642BCB">
              <w:rPr>
                <w:spacing w:val="-20"/>
              </w:rPr>
              <w:lastRenderedPageBreak/>
              <w:t>ответов, творческий подход;</w:t>
            </w:r>
          </w:p>
          <w:p w14:paraId="154DAB82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642BCB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642BCB" w:rsidRDefault="00212AF7" w:rsidP="00642BCB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3.</w:t>
            </w: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642BCB" w:rsidRDefault="00212AF7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642BCB" w:rsidRDefault="00212AF7" w:rsidP="00642BCB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642BCB" w:rsidRDefault="00212AF7" w:rsidP="00642BCB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642BC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642BCB" w:rsidRDefault="00212AF7" w:rsidP="00642BCB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642BCB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642BCB" w:rsidRDefault="00212AF7" w:rsidP="00642BCB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2BC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642BCB" w:rsidRDefault="00212AF7" w:rsidP="00642BCB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642BCB" w:rsidRDefault="00212AF7" w:rsidP="00642BC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642BCB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642BCB" w:rsidRDefault="00212AF7" w:rsidP="00642BCB">
            <w:pPr>
              <w:pStyle w:val="ad"/>
              <w:widowControl w:val="0"/>
              <w:ind w:hanging="10"/>
              <w:rPr>
                <w:spacing w:val="-20"/>
              </w:rPr>
            </w:pPr>
            <w:r w:rsidRPr="00642BC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642BCB" w:rsidRDefault="00212AF7" w:rsidP="00642BCB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642BCB" w:rsidRDefault="00CC36D0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642BCB" w:rsidRDefault="00CC36D0" w:rsidP="00642BCB">
      <w:pPr>
        <w:suppressAutoHyphens w:val="0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hyperlink r:id="rId44" w:tgtFrame="_blank" w:history="1">
        <w:r w:rsidRPr="00642BCB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642BCB" w:rsidRDefault="00B625D7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31E55" w14:textId="77777777" w:rsidR="002F424C" w:rsidRPr="00642BCB" w:rsidRDefault="002F424C" w:rsidP="00642BCB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Типовые вопросы, выносимые на зачет:</w:t>
      </w:r>
    </w:p>
    <w:p w14:paraId="536F778C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Дать определение генеральной совокупности и выборке. Требования к выборке.</w:t>
      </w:r>
    </w:p>
    <w:p w14:paraId="764A1970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Описать разведочный анализ. Методы предобработки и очистки данных.</w:t>
      </w:r>
    </w:p>
    <w:p w14:paraId="13BEC6E4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Назвать методы борьбы с аномалиями. Ящичная диаграмма.</w:t>
      </w:r>
    </w:p>
    <w:p w14:paraId="18E0CD35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>Охарактеризовать р</w:t>
      </w:r>
      <w:r w:rsidRPr="00642BCB">
        <w:rPr>
          <w:rFonts w:eastAsiaTheme="minorHAnsi"/>
          <w:b w:val="0"/>
          <w:lang w:eastAsia="en-US"/>
        </w:rPr>
        <w:t xml:space="preserve">есамплинг. Понятие бутстрепа. </w:t>
      </w:r>
    </w:p>
    <w:p w14:paraId="032D1C76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>Анализировать г</w:t>
      </w:r>
      <w:r w:rsidRPr="00642BCB">
        <w:rPr>
          <w:rFonts w:eastAsiaTheme="minorHAnsi"/>
          <w:b w:val="0"/>
          <w:lang w:eastAsia="en-US"/>
        </w:rPr>
        <w:t>рафические методы анализа. Гистограмма. Диаграмма рассеяния.</w:t>
      </w:r>
    </w:p>
    <w:p w14:paraId="74A982CD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>Исследовать к</w:t>
      </w:r>
      <w:r w:rsidRPr="00642BCB">
        <w:rPr>
          <w:rFonts w:eastAsiaTheme="minorHAnsi"/>
          <w:b w:val="0"/>
          <w:lang w:eastAsia="en-US"/>
        </w:rPr>
        <w:t xml:space="preserve">орреляционный анализ. </w:t>
      </w:r>
    </w:p>
    <w:p w14:paraId="260BEB90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>Объяснить с</w:t>
      </w:r>
      <w:r w:rsidRPr="00642BCB">
        <w:rPr>
          <w:rFonts w:eastAsiaTheme="minorHAnsi"/>
          <w:b w:val="0"/>
          <w:lang w:eastAsia="en-US"/>
        </w:rPr>
        <w:t>татистические гипотезы.</w:t>
      </w:r>
    </w:p>
    <w:p w14:paraId="3258ABE2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rFonts w:eastAsiaTheme="minorHAnsi"/>
          <w:b w:val="0"/>
          <w:lang w:eastAsia="en-US"/>
        </w:rPr>
        <w:t xml:space="preserve">Привести примеры задач проверки статистических гипотез. </w:t>
      </w:r>
    </w:p>
    <w:p w14:paraId="0EC6DC44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 xml:space="preserve">Перечислить инструменты статистического анализа современных программных продуктов. </w:t>
      </w:r>
    </w:p>
    <w:p w14:paraId="7DFCC409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rFonts w:eastAsiaTheme="minorHAnsi"/>
          <w:b w:val="0"/>
          <w:lang w:eastAsia="en-US"/>
        </w:rPr>
        <w:t xml:space="preserve">Дать общую характеристику </w:t>
      </w:r>
      <w:r w:rsidRPr="00642BCB">
        <w:rPr>
          <w:rFonts w:eastAsiaTheme="minorHAnsi"/>
          <w:b w:val="0"/>
          <w:lang w:val="en-US" w:eastAsia="en-US"/>
        </w:rPr>
        <w:t>SPSS</w:t>
      </w:r>
      <w:r w:rsidRPr="00642BCB">
        <w:rPr>
          <w:rFonts w:eastAsiaTheme="minorHAnsi"/>
          <w:b w:val="0"/>
          <w:lang w:eastAsia="en-US"/>
        </w:rPr>
        <w:t>.</w:t>
      </w:r>
    </w:p>
    <w:p w14:paraId="64F99B55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 w:rsidRPr="00642BCB">
        <w:rPr>
          <w:b w:val="0"/>
        </w:rPr>
        <w:t>Описать о</w:t>
      </w:r>
      <w:r w:rsidRPr="00642BCB">
        <w:rPr>
          <w:rFonts w:eastAsiaTheme="minorHAnsi"/>
          <w:b w:val="0"/>
          <w:lang w:eastAsia="en-US"/>
        </w:rPr>
        <w:t xml:space="preserve">бработку данных с помощью </w:t>
      </w:r>
      <w:r w:rsidRPr="00642BCB">
        <w:rPr>
          <w:rFonts w:eastAsiaTheme="minorHAnsi"/>
          <w:b w:val="0"/>
          <w:lang w:val="en-US" w:eastAsia="en-US"/>
        </w:rPr>
        <w:t>Excel</w:t>
      </w:r>
      <w:r w:rsidRPr="00642BCB">
        <w:rPr>
          <w:rFonts w:eastAsiaTheme="minorHAnsi"/>
          <w:b w:val="0"/>
          <w:lang w:eastAsia="en-US"/>
        </w:rPr>
        <w:t>. Надстройка «Анализ данны».</w:t>
      </w:r>
    </w:p>
    <w:p w14:paraId="56C8F4B4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Дать определение понятия «машинное обучение». Классификация методов машинного обучения.</w:t>
      </w:r>
    </w:p>
    <w:p w14:paraId="76607BA6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Перечислить этапы анализа данных. К</w:t>
      </w:r>
      <w:r w:rsidRPr="00642BCB">
        <w:rPr>
          <w:b w:val="0"/>
          <w:lang w:val="en-US"/>
        </w:rPr>
        <w:t>DD</w:t>
      </w:r>
      <w:r w:rsidRPr="00642BCB">
        <w:rPr>
          <w:b w:val="0"/>
        </w:rPr>
        <w:t>.</w:t>
      </w:r>
    </w:p>
    <w:p w14:paraId="6E747C79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  <w:lang w:val="en-US"/>
        </w:rPr>
      </w:pPr>
      <w:r w:rsidRPr="00642BCB">
        <w:rPr>
          <w:b w:val="0"/>
        </w:rPr>
        <w:t xml:space="preserve">Охарактеризовать </w:t>
      </w:r>
      <w:r w:rsidRPr="00642BCB">
        <w:rPr>
          <w:b w:val="0"/>
          <w:lang w:val="en-US"/>
        </w:rPr>
        <w:t xml:space="preserve">Data Mining. </w:t>
      </w:r>
    </w:p>
    <w:p w14:paraId="05D820D3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 xml:space="preserve">Описать средства обработки </w:t>
      </w:r>
      <w:r w:rsidRPr="00642BCB">
        <w:rPr>
          <w:b w:val="0"/>
          <w:lang w:val="en-US"/>
        </w:rPr>
        <w:t>Data Mining</w:t>
      </w:r>
    </w:p>
    <w:p w14:paraId="4F7003A9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Дать общая характеристику задач кластерного анализа.</w:t>
      </w:r>
    </w:p>
    <w:p w14:paraId="17494F67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Описать метрики кластерного анализа.</w:t>
      </w:r>
    </w:p>
    <w:p w14:paraId="7277D032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Раскрыть методы определения близости между кластерами.</w:t>
      </w:r>
    </w:p>
    <w:p w14:paraId="797B0DB0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  <w:color w:val="000000"/>
        </w:rPr>
        <w:t>Определить и</w:t>
      </w:r>
      <w:r w:rsidRPr="00642BCB">
        <w:rPr>
          <w:b w:val="0"/>
        </w:rPr>
        <w:t>ерархическую кластеризацию. Дендограмма.</w:t>
      </w:r>
    </w:p>
    <w:p w14:paraId="00C91F23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 xml:space="preserve">Описать метод </w:t>
      </w:r>
      <w:r w:rsidRPr="00642BCB">
        <w:rPr>
          <w:b w:val="0"/>
          <w:lang w:val="en-US"/>
        </w:rPr>
        <w:t xml:space="preserve">k </w:t>
      </w:r>
      <w:r w:rsidRPr="00642BCB">
        <w:rPr>
          <w:b w:val="0"/>
        </w:rPr>
        <w:t>-средних.</w:t>
      </w:r>
    </w:p>
    <w:p w14:paraId="3EBC417B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 xml:space="preserve">Объяснить метод </w:t>
      </w:r>
      <w:r w:rsidRPr="00642BCB">
        <w:rPr>
          <w:b w:val="0"/>
          <w:lang w:val="en-US"/>
        </w:rPr>
        <w:t>k</w:t>
      </w:r>
      <w:r w:rsidRPr="00642BCB">
        <w:rPr>
          <w:b w:val="0"/>
        </w:rPr>
        <w:t>-ближайших соседей.</w:t>
      </w:r>
    </w:p>
    <w:p w14:paraId="5728D543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Раскрыть общую характеристику деревьев решений.</w:t>
      </w:r>
    </w:p>
    <w:p w14:paraId="548A5EE1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  <w:color w:val="000000"/>
        </w:rPr>
        <w:t>Определить а</w:t>
      </w:r>
      <w:r w:rsidRPr="00642BCB">
        <w:rPr>
          <w:b w:val="0"/>
        </w:rPr>
        <w:t>лгоритмы построения деревьев решений.</w:t>
      </w:r>
    </w:p>
    <w:p w14:paraId="5B66BB06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 xml:space="preserve">Исследовать оценку качества классификации. Задачи классификации. </w:t>
      </w:r>
      <w:r w:rsidRPr="00642BCB">
        <w:rPr>
          <w:b w:val="0"/>
          <w:lang w:val="en-US"/>
        </w:rPr>
        <w:t>ROC</w:t>
      </w:r>
      <w:r w:rsidRPr="00642BCB">
        <w:rPr>
          <w:b w:val="0"/>
        </w:rPr>
        <w:t>-кривая. Таблица сопряженности.</w:t>
      </w:r>
    </w:p>
    <w:p w14:paraId="0F21B47E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Охарактеризовать нейронные сети. Архитектура. Примеры решения</w:t>
      </w:r>
    </w:p>
    <w:p w14:paraId="1B15FB0D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Дать 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354CDAD2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lastRenderedPageBreak/>
        <w:t>Описать нейронные сети. Перцептрон. Радиальные базисные сети.</w:t>
      </w:r>
    </w:p>
    <w:p w14:paraId="60736D80" w14:textId="77777777" w:rsidR="002F424C" w:rsidRPr="00642BCB" w:rsidRDefault="002F424C" w:rsidP="00642BCB">
      <w:pPr>
        <w:pStyle w:val="af"/>
        <w:numPr>
          <w:ilvl w:val="0"/>
          <w:numId w:val="16"/>
        </w:numPr>
        <w:textAlignment w:val="auto"/>
        <w:rPr>
          <w:b w:val="0"/>
        </w:rPr>
      </w:pPr>
      <w:r w:rsidRPr="00642BCB">
        <w:rPr>
          <w:b w:val="0"/>
        </w:rPr>
        <w:t>Объяснить использование карты Кохоннена для решения задач классификации.</w:t>
      </w:r>
    </w:p>
    <w:p w14:paraId="156A44C4" w14:textId="77777777" w:rsidR="00EA0D58" w:rsidRPr="00642BCB" w:rsidRDefault="00EA0D58" w:rsidP="00642BCB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5AC6FAC" w14:textId="77777777" w:rsidR="00642BCB" w:rsidRPr="00642BCB" w:rsidRDefault="00642BCB" w:rsidP="00642BCB">
      <w:pPr>
        <w:ind w:firstLine="567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r w:rsidRPr="00642BCB">
        <w:rPr>
          <w:rFonts w:ascii="Times New Roman" w:hAnsi="Times New Roman"/>
          <w:b/>
          <w:sz w:val="24"/>
          <w:szCs w:val="24"/>
          <w:lang w:eastAsia="en-US"/>
        </w:rPr>
        <w:t>Шкала оценивания</w:t>
      </w:r>
    </w:p>
    <w:p w14:paraId="7345006F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92E9258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b/>
          <w:bCs/>
          <w:color w:val="000000"/>
          <w:sz w:val="24"/>
          <w:szCs w:val="24"/>
        </w:rPr>
        <w:t>ОТЛИЧНО (5 баллов)</w:t>
      </w:r>
    </w:p>
    <w:p w14:paraId="4AB102B9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03C25B5D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Нестандартное (многоплановое) решение ситуационной задачи (кейса)</w:t>
      </w:r>
    </w:p>
    <w:p w14:paraId="52379E54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b/>
          <w:bCs/>
          <w:color w:val="000000"/>
          <w:sz w:val="24"/>
          <w:szCs w:val="24"/>
        </w:rPr>
        <w:t>ХОРОШО (4 балла)</w:t>
      </w:r>
    </w:p>
    <w:p w14:paraId="3AC1E86A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3BFDF390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Стандартное решение ситуационной задачи (кейса)</w:t>
      </w:r>
    </w:p>
    <w:p w14:paraId="1875B8FA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b/>
          <w:bCs/>
          <w:color w:val="000000"/>
          <w:sz w:val="24"/>
          <w:szCs w:val="24"/>
        </w:rPr>
        <w:t>УДОВЛЕТВОРИТЕЛЬНО (3 балла)</w:t>
      </w:r>
    </w:p>
    <w:p w14:paraId="7746043E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541DABEB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Ситуационная задача (кейс) решена с некоторыми неточностями</w:t>
      </w:r>
    </w:p>
    <w:p w14:paraId="115937B5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b/>
          <w:bCs/>
          <w:color w:val="000000"/>
          <w:sz w:val="24"/>
          <w:szCs w:val="24"/>
        </w:rPr>
        <w:t>НЕУДОВЛЕТВОРИТЕЛЬНО (2 балла)</w:t>
      </w:r>
    </w:p>
    <w:p w14:paraId="26BACC5C" w14:textId="77777777" w:rsidR="00642BCB" w:rsidRPr="00642BCB" w:rsidRDefault="00642BCB" w:rsidP="00642B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</w:t>
      </w:r>
      <w:r w:rsidRPr="00642BCB">
        <w:rPr>
          <w:rFonts w:ascii="Times New Roman" w:hAnsi="Times New Roman"/>
          <w:color w:val="000000"/>
          <w:sz w:val="24"/>
          <w:szCs w:val="24"/>
        </w:rPr>
        <w:lastRenderedPageBreak/>
        <w:t>излагает материал. Неправильно отвечает на вопросы или затрудняется с ответом.</w:t>
      </w:r>
    </w:p>
    <w:p w14:paraId="673EA256" w14:textId="77777777" w:rsidR="00642BCB" w:rsidRPr="00642BCB" w:rsidRDefault="00642BCB" w:rsidP="00642BCB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Неверное решение или ситуационная задача (кейс) не решена</w:t>
      </w:r>
    </w:p>
    <w:p w14:paraId="68E6B0EE" w14:textId="77777777" w:rsidR="00642BCB" w:rsidRPr="00642BCB" w:rsidRDefault="00642BCB" w:rsidP="00642BCB">
      <w:pPr>
        <w:shd w:val="clear" w:color="auto" w:fill="FFFFFF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Шкала перевода оценки из многобалльной в систему «зачтено»/«не зачтено»: </w:t>
      </w:r>
      <w:r w:rsidRPr="00642B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642BCB" w:rsidRPr="00642BCB" w14:paraId="7CDDAD1C" w14:textId="77777777" w:rsidTr="00642BCB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1E85AE" w14:textId="77777777" w:rsidR="00642BCB" w:rsidRPr="00642BCB" w:rsidRDefault="00642BCB" w:rsidP="00642BCB">
            <w:pPr>
              <w:ind w:firstLine="3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FB61A4" w14:textId="77777777" w:rsidR="00642BCB" w:rsidRPr="00642BCB" w:rsidRDefault="00642BCB" w:rsidP="00642BCB">
            <w:pPr>
              <w:ind w:firstLine="3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зачтено» </w:t>
            </w:r>
          </w:p>
        </w:tc>
      </w:tr>
      <w:tr w:rsidR="00642BCB" w:rsidRPr="00642BCB" w14:paraId="64972EBB" w14:textId="77777777" w:rsidTr="00642BCB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4717E3" w14:textId="77777777" w:rsidR="00642BCB" w:rsidRPr="00642BCB" w:rsidRDefault="00642BCB" w:rsidP="00642BCB">
            <w:pPr>
              <w:ind w:firstLine="3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C3E19" w14:textId="77777777" w:rsidR="00642BCB" w:rsidRPr="00642BCB" w:rsidRDefault="00642BCB" w:rsidP="00642BCB">
            <w:pPr>
              <w:ind w:firstLine="3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не зачтено» </w:t>
            </w:r>
          </w:p>
        </w:tc>
      </w:tr>
    </w:tbl>
    <w:p w14:paraId="6BBB4418" w14:textId="77777777" w:rsidR="00503F49" w:rsidRPr="00642BCB" w:rsidRDefault="00503F49" w:rsidP="00642BCB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642BCB" w:rsidRDefault="005E1C8A" w:rsidP="00642BCB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642BCB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642BCB" w:rsidRDefault="00503F49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642BCB" w:rsidRDefault="005E3099" w:rsidP="00642BCB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642BCB" w:rsidRDefault="005E1C8A" w:rsidP="00642BCB">
      <w:pPr>
        <w:pStyle w:val="1"/>
        <w:spacing w:before="0"/>
        <w:rPr>
          <w:rFonts w:cs="Times New Roman"/>
          <w:szCs w:val="24"/>
        </w:rPr>
      </w:pPr>
      <w:r w:rsidRPr="00642BCB">
        <w:rPr>
          <w:rFonts w:cs="Times New Roman"/>
          <w:szCs w:val="24"/>
        </w:rPr>
        <w:t>5.</w:t>
      </w:r>
      <w:r w:rsidR="006858C2" w:rsidRPr="00642BCB">
        <w:rPr>
          <w:rStyle w:val="10"/>
          <w:rFonts w:cs="Times New Roman"/>
          <w:szCs w:val="24"/>
        </w:rPr>
        <w:tab/>
      </w:r>
      <w:r w:rsidR="006858C2" w:rsidRPr="00642BCB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9"/>
    </w:p>
    <w:p w14:paraId="287566ED" w14:textId="07FBF533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642BCB">
        <w:rPr>
          <w:rFonts w:ascii="Times New Roman" w:hAnsi="Times New Roman"/>
          <w:sz w:val="24"/>
          <w:szCs w:val="24"/>
        </w:rPr>
        <w:t>аспиранту</w:t>
      </w:r>
      <w:r w:rsidRPr="00642BCB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642BCB">
        <w:rPr>
          <w:rFonts w:ascii="Times New Roman" w:hAnsi="Times New Roman"/>
          <w:sz w:val="24"/>
          <w:szCs w:val="24"/>
        </w:rPr>
        <w:t>аспиранту</w:t>
      </w:r>
      <w:r w:rsidRPr="00642BCB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642BCB">
        <w:rPr>
          <w:rFonts w:ascii="Times New Roman" w:hAnsi="Times New Roman"/>
          <w:sz w:val="24"/>
          <w:szCs w:val="24"/>
        </w:rPr>
        <w:t>аспирантов</w:t>
      </w:r>
      <w:r w:rsidRPr="00642BCB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642BCB">
        <w:rPr>
          <w:rFonts w:ascii="Times New Roman" w:hAnsi="Times New Roman"/>
          <w:sz w:val="24"/>
          <w:szCs w:val="24"/>
        </w:rPr>
        <w:t>ю</w:t>
      </w:r>
      <w:r w:rsidRPr="00642BCB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642BCB">
        <w:rPr>
          <w:rFonts w:ascii="Times New Roman" w:hAnsi="Times New Roman"/>
          <w:sz w:val="24"/>
          <w:szCs w:val="24"/>
        </w:rPr>
        <w:t>.</w:t>
      </w:r>
      <w:r w:rsidRPr="00642BCB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642BCB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5" w:tgtFrame="_blank" w:history="1">
        <w:r w:rsidRPr="00642BCB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642BCB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642BCB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642BCB">
        <w:rPr>
          <w:rFonts w:ascii="Times New Roman" w:hAnsi="Times New Roman"/>
          <w:sz w:val="24"/>
          <w:szCs w:val="24"/>
        </w:rPr>
        <w:t>аспирантов</w:t>
      </w:r>
      <w:r w:rsidRPr="00642BCB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642BCB">
        <w:rPr>
          <w:rFonts w:ascii="Times New Roman" w:hAnsi="Times New Roman"/>
          <w:sz w:val="24"/>
          <w:szCs w:val="24"/>
        </w:rPr>
        <w:t>в</w:t>
      </w:r>
      <w:r w:rsidRPr="00642BCB">
        <w:rPr>
          <w:rFonts w:ascii="Times New Roman" w:hAnsi="Times New Roman"/>
          <w:sz w:val="24"/>
          <w:szCs w:val="24"/>
        </w:rPr>
        <w:t xml:space="preserve"> с </w:t>
      </w:r>
      <w:r w:rsidR="007D7BF0" w:rsidRPr="00642BCB">
        <w:rPr>
          <w:rFonts w:ascii="Times New Roman" w:hAnsi="Times New Roman"/>
          <w:sz w:val="24"/>
          <w:szCs w:val="24"/>
        </w:rPr>
        <w:t>кейсами</w:t>
      </w:r>
      <w:r w:rsidRPr="00642BCB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642BCB">
        <w:rPr>
          <w:rFonts w:ascii="Times New Roman" w:hAnsi="Times New Roman"/>
          <w:sz w:val="24"/>
          <w:szCs w:val="24"/>
        </w:rPr>
        <w:t>ам</w:t>
      </w:r>
      <w:r w:rsidRPr="00642BCB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642BCB" w:rsidRDefault="00620806" w:rsidP="00642BCB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642BCB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642BCB" w:rsidRDefault="006858C2" w:rsidP="00642BCB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642BCB" w:rsidRDefault="00A74FDB" w:rsidP="00642BCB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6.</w:t>
      </w:r>
      <w:r w:rsidRPr="00642BCB">
        <w:rPr>
          <w:rFonts w:ascii="Times New Roman" w:hAnsi="Times New Roman"/>
          <w:b/>
          <w:sz w:val="24"/>
          <w:szCs w:val="24"/>
        </w:rPr>
        <w:tab/>
      </w:r>
      <w:r w:rsidRPr="00642BCB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642BCB" w:rsidRDefault="00A74FDB" w:rsidP="00642BCB">
      <w:pPr>
        <w:pStyle w:val="af"/>
        <w:rPr>
          <w:rFonts w:eastAsia="Courier New"/>
          <w:lang w:bidi="ru-RU"/>
        </w:rPr>
      </w:pPr>
      <w:r w:rsidRPr="00642BCB">
        <w:t xml:space="preserve">6.1. </w:t>
      </w:r>
      <w:r w:rsidRPr="00642BCB">
        <w:rPr>
          <w:rFonts w:eastAsia="Courier New"/>
          <w:lang w:bidi="ru-RU"/>
        </w:rPr>
        <w:t>Основная литература</w:t>
      </w:r>
    </w:p>
    <w:p w14:paraId="409BD313" w14:textId="77777777" w:rsidR="002B5B38" w:rsidRPr="00642BCB" w:rsidRDefault="002B5B38" w:rsidP="00642BCB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1. 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</w:t>
      </w:r>
      <w:r w:rsidRPr="00642BCB">
        <w:rPr>
          <w:rFonts w:ascii="Times New Roman" w:hAnsi="Times New Roman"/>
          <w:color w:val="000000"/>
          <w:sz w:val="24"/>
          <w:szCs w:val="24"/>
        </w:rPr>
        <w:lastRenderedPageBreak/>
        <w:t>http://www.iprbookshop.ru/81325.html</w:t>
      </w:r>
    </w:p>
    <w:p w14:paraId="34FD4D14" w14:textId="77777777" w:rsidR="002B5B38" w:rsidRPr="00642BCB" w:rsidRDefault="002B5B38" w:rsidP="00642BCB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6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7482D58C" w14:textId="77777777" w:rsidR="002B5B38" w:rsidRPr="00642BCB" w:rsidRDefault="002B5B38" w:rsidP="00642BCB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642BCB">
        <w:rPr>
          <w:rFonts w:ascii="Times New Roman" w:hAnsi="Times New Roman"/>
          <w:bCs/>
          <w:iCs/>
          <w:sz w:val="24"/>
          <w:szCs w:val="24"/>
        </w:rPr>
        <w:t>3.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5A476188" w14:textId="77777777" w:rsidR="002B5B38" w:rsidRPr="00642BCB" w:rsidRDefault="002B5B38" w:rsidP="00642BCB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4.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7F757A0A" w14:textId="77777777" w:rsidR="002B5B38" w:rsidRPr="00642BCB" w:rsidRDefault="002B5B38" w:rsidP="00642BCB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>5.</w:t>
      </w:r>
      <w:r w:rsidRPr="00642BCB">
        <w:rPr>
          <w:rFonts w:ascii="Times New Roman" w:hAnsi="Times New Roman"/>
          <w:sz w:val="24"/>
          <w:szCs w:val="24"/>
        </w:rPr>
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7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58D7D774" w14:textId="77777777" w:rsidR="002B5B38" w:rsidRPr="00642BCB" w:rsidRDefault="002B5B38" w:rsidP="00642BCB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8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6B7166DD" w14:textId="77777777" w:rsidR="002B5B38" w:rsidRPr="00642BCB" w:rsidRDefault="002B5B38" w:rsidP="00642BCB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642BCB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7884116F" w14:textId="77777777" w:rsidR="002B5B38" w:rsidRPr="00642BCB" w:rsidRDefault="002B5B38" w:rsidP="00642BCB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Style w:val="af4"/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49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7D9DD7EA" w14:textId="77777777" w:rsidR="002B5B38" w:rsidRPr="00642BCB" w:rsidRDefault="002B5B38" w:rsidP="00642BCB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0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2B71314F" w14:textId="77777777" w:rsidR="002B5B38" w:rsidRPr="00642BCB" w:rsidRDefault="002B5B38" w:rsidP="00642BCB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307D5C92" w14:textId="77777777" w:rsidR="002B5B38" w:rsidRPr="00642BCB" w:rsidRDefault="002B5B38" w:rsidP="00642BCB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1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642BCB">
        <w:rPr>
          <w:rFonts w:ascii="Times New Roman" w:hAnsi="Times New Roman"/>
          <w:sz w:val="24"/>
          <w:szCs w:val="24"/>
        </w:rPr>
        <w:t xml:space="preserve"> </w:t>
      </w:r>
    </w:p>
    <w:p w14:paraId="545521B5" w14:textId="77777777" w:rsidR="002B5B38" w:rsidRPr="00642BCB" w:rsidRDefault="002B5B38" w:rsidP="00642BCB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0FB0055" w14:textId="77777777" w:rsidR="002B5B38" w:rsidRPr="00642BCB" w:rsidRDefault="002B5B38" w:rsidP="00642BCB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1848A615" w14:textId="77777777" w:rsidR="002B5B38" w:rsidRPr="00642BCB" w:rsidRDefault="002B5B38" w:rsidP="00642BCB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Федер. гос. бюджет. образоват. учреждение высш. образования </w:t>
      </w:r>
      <w:r w:rsidRPr="00642BCB">
        <w:rPr>
          <w:rFonts w:ascii="Times New Roman" w:hAnsi="Times New Roman"/>
          <w:sz w:val="24"/>
          <w:szCs w:val="24"/>
        </w:rPr>
        <w:lastRenderedPageBreak/>
        <w:t>"Рос. акад. нар. хоз-ва и гос. службы при Президенте Рос. Федерации", Сев.-Зап. ин-т упр. - СПб. : СЗИУ - фил. РАНХиГС, 2016. - 107 c.</w:t>
      </w:r>
    </w:p>
    <w:p w14:paraId="36182801" w14:textId="77777777" w:rsidR="002B5B38" w:rsidRPr="00642BCB" w:rsidRDefault="002B5B38" w:rsidP="00642BCB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7C386ED" w14:textId="77777777" w:rsidR="002B5B38" w:rsidRPr="00642BCB" w:rsidRDefault="002B5B38" w:rsidP="00642BCB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9.Сараев, П. В. Методы машинного обучения [Электронный ресурс] : методические 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2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031C26C4" w14:textId="77777777" w:rsidR="002B5B38" w:rsidRPr="00642BCB" w:rsidRDefault="002B5B38" w:rsidP="00642BCB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10.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3" w:history="1">
        <w:r w:rsidRPr="00642BCB"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4A32312C" w14:textId="77777777" w:rsidR="002B5B38" w:rsidRPr="00642BCB" w:rsidRDefault="002B5B38" w:rsidP="00642BCB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2B5B38" w:rsidRPr="00642BCB" w14:paraId="74FD38BA" w14:textId="77777777" w:rsidTr="002B5B38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36E3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№</w:t>
            </w:r>
          </w:p>
          <w:p w14:paraId="31674409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F22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Наименование</w:t>
            </w:r>
          </w:p>
          <w:p w14:paraId="4A7C2F3B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Раздела/темы</w:t>
            </w:r>
          </w:p>
          <w:p w14:paraId="192CC925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5AB1" w14:textId="77777777" w:rsidR="002B5B38" w:rsidRPr="00642BCB" w:rsidRDefault="002B5B38" w:rsidP="00642BCB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2B5B38" w:rsidRPr="00642BCB" w14:paraId="2675195B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1E26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64E9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42BC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EE9A" w14:textId="77777777" w:rsidR="002B5B38" w:rsidRPr="00642BCB" w:rsidRDefault="002B5B38" w:rsidP="00642BCB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</w:t>
            </w:r>
          </w:p>
          <w:p w14:paraId="6F944702" w14:textId="77777777" w:rsidR="002B5B38" w:rsidRPr="00642BCB" w:rsidRDefault="002B5B38" w:rsidP="00642BCB">
            <w:pPr>
              <w:snapToGrid w:val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2B5B38" w:rsidRPr="00642BCB" w14:paraId="707F5E14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74D3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A868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6B09" w14:textId="77777777" w:rsidR="002B5B38" w:rsidRPr="00642BCB" w:rsidRDefault="002B5B38" w:rsidP="00642BC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 w:rsidRPr="00642B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BDBF628" w14:textId="77777777" w:rsidR="002B5B38" w:rsidRPr="00642BCB" w:rsidRDefault="002B5B38" w:rsidP="00642BCB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</w:t>
            </w:r>
          </w:p>
        </w:tc>
      </w:tr>
      <w:tr w:rsidR="002B5B38" w:rsidRPr="00642BCB" w14:paraId="7044BB03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27B7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7A76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D8AE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350086EB" w14:textId="77777777" w:rsidR="002B5B38" w:rsidRPr="00642BCB" w:rsidRDefault="002B5B38" w:rsidP="00642BC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642B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642BCB" w:rsidRDefault="00A74FDB" w:rsidP="00642BCB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642BCB" w:rsidRDefault="00A74FDB" w:rsidP="00642BCB">
      <w:pPr>
        <w:pStyle w:val="af"/>
        <w:numPr>
          <w:ilvl w:val="1"/>
          <w:numId w:val="11"/>
        </w:numPr>
      </w:pPr>
      <w:r w:rsidRPr="00642BCB">
        <w:t xml:space="preserve">Нормативные правовые документы </w:t>
      </w:r>
    </w:p>
    <w:p w14:paraId="1A4B15C8" w14:textId="4B608BA6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Конституция </w:t>
      </w:r>
      <w:r w:rsidR="00642BCB" w:rsidRPr="00642BCB">
        <w:rPr>
          <w:rFonts w:ascii="Times New Roman" w:hAnsi="Times New Roman"/>
          <w:spacing w:val="-20"/>
          <w:sz w:val="24"/>
          <w:szCs w:val="24"/>
        </w:rPr>
        <w:t>РФ</w:t>
      </w:r>
      <w:r w:rsidR="00642BCB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 xml:space="preserve">от 12 декабря </w:t>
      </w:r>
      <w:smartTag w:uri="urn:schemas-microsoft-com:office:smarttags" w:element="metricconverter">
        <w:smartTagPr>
          <w:attr w:name="ProductID" w:val="1993 г"/>
        </w:smartTagPr>
        <w:r w:rsidRPr="00642BCB">
          <w:rPr>
            <w:rFonts w:ascii="Times New Roman" w:hAnsi="Times New Roman"/>
            <w:sz w:val="24"/>
            <w:szCs w:val="24"/>
          </w:rPr>
          <w:t>1993 г</w:t>
        </w:r>
      </w:smartTag>
      <w:r w:rsidRPr="00642BCB"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642BCB">
          <w:rPr>
            <w:rFonts w:ascii="Times New Roman" w:hAnsi="Times New Roman"/>
            <w:sz w:val="24"/>
            <w:szCs w:val="24"/>
          </w:rPr>
          <w:t>1994 г</w:t>
        </w:r>
      </w:smartTag>
      <w:r w:rsidRPr="00642BCB"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642BCB">
          <w:rPr>
            <w:rFonts w:ascii="Times New Roman" w:hAnsi="Times New Roman"/>
            <w:sz w:val="24"/>
            <w:szCs w:val="24"/>
          </w:rPr>
          <w:t>1996 г</w:t>
        </w:r>
      </w:smartTag>
      <w:r w:rsidRPr="00642BCB"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Pr="00642BCB" w:rsidRDefault="00FA0F6E" w:rsidP="00642BCB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 w:rsidRPr="00642BCB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642BCB">
          <w:t>2006 г</w:t>
        </w:r>
      </w:smartTag>
      <w:r w:rsidRPr="00642BCB">
        <w:t xml:space="preserve">. № 149-ФЗ «Об информации, </w:t>
      </w:r>
      <w:r w:rsidRPr="00642BCB">
        <w:lastRenderedPageBreak/>
        <w:t xml:space="preserve">информационных технологиях и о защите информации» </w:t>
      </w:r>
      <w:r w:rsidRPr="00642BCB">
        <w:rPr>
          <w:rStyle w:val="afc"/>
          <w:bCs/>
        </w:rPr>
        <w:t>(с изменениями и дополнениями).</w:t>
      </w:r>
    </w:p>
    <w:p w14:paraId="534515DC" w14:textId="796C6A64" w:rsidR="00FA0F6E" w:rsidRPr="00642BCB" w:rsidRDefault="00FA0F6E" w:rsidP="00642BCB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642BCB">
          <w:rPr>
            <w:rFonts w:ascii="Times New Roman" w:hAnsi="Times New Roman"/>
            <w:sz w:val="24"/>
            <w:szCs w:val="24"/>
          </w:rPr>
          <w:t>2008 г</w:t>
        </w:r>
      </w:smartTag>
      <w:r w:rsidRPr="00642BCB">
        <w:rPr>
          <w:rFonts w:ascii="Times New Roman" w:hAnsi="Times New Roman"/>
          <w:sz w:val="24"/>
          <w:szCs w:val="24"/>
        </w:rPr>
        <w:t xml:space="preserve">. № 262-ФЗ «Об обеспечении доступа к информации о деятельности судов в </w:t>
      </w:r>
      <w:r w:rsidR="00642BCB" w:rsidRPr="00642BCB">
        <w:rPr>
          <w:rFonts w:ascii="Times New Roman" w:hAnsi="Times New Roman"/>
          <w:spacing w:val="-20"/>
          <w:sz w:val="24"/>
          <w:szCs w:val="24"/>
        </w:rPr>
        <w:t>РФ</w:t>
      </w:r>
      <w:r w:rsidRPr="00642BCB">
        <w:rPr>
          <w:rFonts w:ascii="Times New Roman" w:hAnsi="Times New Roman"/>
          <w:sz w:val="24"/>
          <w:szCs w:val="24"/>
        </w:rPr>
        <w:t>» (с изменениями и дополнениями).</w:t>
      </w:r>
    </w:p>
    <w:p w14:paraId="1C6489EB" w14:textId="77777777" w:rsidR="00FA0F6E" w:rsidRPr="00642BCB" w:rsidRDefault="00FA0F6E" w:rsidP="00642BCB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642BCB">
          <w:rPr>
            <w:rFonts w:ascii="Times New Roman" w:hAnsi="Times New Roman"/>
            <w:sz w:val="24"/>
            <w:szCs w:val="24"/>
          </w:rPr>
          <w:t>2009 г</w:t>
        </w:r>
      </w:smartTag>
      <w:r w:rsidRPr="00642BCB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Pr="00642BCB" w:rsidRDefault="00FA0F6E" w:rsidP="00642BCB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42BCB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642BCB">
          <w:rPr>
            <w:szCs w:val="24"/>
          </w:rPr>
          <w:t>1996 г</w:t>
        </w:r>
      </w:smartTag>
      <w:r w:rsidRPr="00642BCB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Pr="00642BCB" w:rsidRDefault="00FA0F6E" w:rsidP="00642BCB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42BCB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642BCB">
          <w:rPr>
            <w:szCs w:val="24"/>
          </w:rPr>
          <w:t>2000 г</w:t>
        </w:r>
      </w:smartTag>
      <w:r w:rsidRPr="00642BCB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35CB1F55" w:rsidR="00FA0F6E" w:rsidRPr="00642BCB" w:rsidRDefault="00FA0F6E" w:rsidP="00642BCB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42BCB">
        <w:rPr>
          <w:szCs w:val="24"/>
        </w:rPr>
        <w:t xml:space="preserve">Постановление Правительства </w:t>
      </w:r>
      <w:r w:rsidR="00642BCB" w:rsidRPr="00642BCB">
        <w:rPr>
          <w:spacing w:val="-20"/>
          <w:szCs w:val="24"/>
        </w:rPr>
        <w:t>РФ</w:t>
      </w:r>
      <w:r w:rsidR="00642BCB" w:rsidRPr="00642BCB">
        <w:rPr>
          <w:szCs w:val="24"/>
        </w:rPr>
        <w:t xml:space="preserve"> </w:t>
      </w:r>
      <w:r w:rsidRPr="00642BCB">
        <w:rPr>
          <w:szCs w:val="24"/>
        </w:rPr>
        <w:t xml:space="preserve">№ 1009 от 13 августа </w:t>
      </w:r>
      <w:smartTag w:uri="urn:schemas-microsoft-com:office:smarttags" w:element="metricconverter">
        <w:smartTagPr>
          <w:attr w:name="ProductID" w:val="1997 г"/>
        </w:smartTagPr>
        <w:r w:rsidRPr="00642BCB">
          <w:rPr>
            <w:szCs w:val="24"/>
          </w:rPr>
          <w:t>1997 г</w:t>
        </w:r>
      </w:smartTag>
      <w:r w:rsidRPr="00642BCB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642BCB">
          <w:rPr>
            <w:rFonts w:ascii="Times New Roman" w:hAnsi="Times New Roman"/>
            <w:sz w:val="24"/>
            <w:szCs w:val="24"/>
          </w:rPr>
          <w:t>2002 г</w:t>
        </w:r>
      </w:smartTag>
      <w:r w:rsidRPr="00642BCB"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642BCB">
          <w:rPr>
            <w:rFonts w:ascii="Times New Roman" w:hAnsi="Times New Roman"/>
            <w:sz w:val="24"/>
            <w:szCs w:val="24"/>
          </w:rPr>
          <w:t>1998 г</w:t>
        </w:r>
      </w:smartTag>
      <w:r w:rsidRPr="00642BCB"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642BCB">
          <w:rPr>
            <w:rFonts w:ascii="Times New Roman" w:hAnsi="Times New Roman"/>
            <w:sz w:val="24"/>
            <w:szCs w:val="24"/>
          </w:rPr>
          <w:t>1998 г</w:t>
        </w:r>
      </w:smartTag>
      <w:r w:rsidRPr="00642BCB"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Pr="00642BCB" w:rsidRDefault="00FA0F6E" w:rsidP="00642BCB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642BCB">
          <w:rPr>
            <w:rFonts w:ascii="Times New Roman" w:hAnsi="Times New Roman"/>
            <w:sz w:val="24"/>
            <w:szCs w:val="24"/>
          </w:rPr>
          <w:t>2011 г</w:t>
        </w:r>
      </w:smartTag>
      <w:r w:rsidRPr="00642BCB"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642BCB">
          <w:rPr>
            <w:rFonts w:ascii="Times New Roman" w:hAnsi="Times New Roman"/>
            <w:sz w:val="24"/>
            <w:szCs w:val="24"/>
          </w:rPr>
          <w:t>2011 г</w:t>
        </w:r>
      </w:smartTag>
      <w:r w:rsidRPr="00642BCB"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686CF69F" w14:textId="77777777" w:rsidR="00A74FDB" w:rsidRPr="00642BCB" w:rsidRDefault="00A74FDB" w:rsidP="00642BCB">
      <w:pPr>
        <w:pStyle w:val="af"/>
        <w:numPr>
          <w:ilvl w:val="1"/>
          <w:numId w:val="11"/>
        </w:numPr>
      </w:pPr>
      <w:bookmarkStart w:id="10" w:name="_Toc483605880"/>
      <w:r w:rsidRPr="00642BCB">
        <w:t>Интернет-ресурсы</w:t>
      </w:r>
      <w:bookmarkEnd w:id="10"/>
    </w:p>
    <w:p w14:paraId="373E2394" w14:textId="77777777" w:rsidR="00A74FDB" w:rsidRPr="00642BCB" w:rsidRDefault="00A74FDB" w:rsidP="00642BCB">
      <w:pPr>
        <w:pStyle w:val="af6"/>
        <w:widowControl w:val="0"/>
        <w:spacing w:after="0"/>
        <w:rPr>
          <w:spacing w:val="-20"/>
          <w:sz w:val="24"/>
          <w:szCs w:val="24"/>
        </w:rPr>
      </w:pPr>
      <w:r w:rsidRPr="00642BCB">
        <w:rPr>
          <w:b/>
          <w:spacing w:val="-20"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642BCB">
        <w:rPr>
          <w:spacing w:val="-20"/>
          <w:sz w:val="24"/>
          <w:szCs w:val="24"/>
        </w:rPr>
        <w:t>(</w:t>
      </w:r>
      <w:hyperlink r:id="rId54" w:history="1">
        <w:r w:rsidRPr="00642BCB">
          <w:rPr>
            <w:rStyle w:val="af4"/>
            <w:spacing w:val="-20"/>
            <w:sz w:val="24"/>
            <w:szCs w:val="24"/>
          </w:rPr>
          <w:t>http://nwipa.ru</w:t>
        </w:r>
      </w:hyperlink>
      <w:r w:rsidRPr="00642BCB">
        <w:rPr>
          <w:spacing w:val="-20"/>
          <w:sz w:val="24"/>
          <w:szCs w:val="24"/>
        </w:rPr>
        <w:t>)</w:t>
      </w:r>
    </w:p>
    <w:p w14:paraId="65E7BB3B" w14:textId="2B4CD3E2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642BCB">
        <w:rPr>
          <w:spacing w:val="-20"/>
          <w:sz w:val="24"/>
          <w:szCs w:val="24"/>
        </w:rPr>
        <w:t xml:space="preserve"> </w:t>
      </w:r>
      <w:hyperlink r:id="rId55" w:history="1">
        <w:r w:rsidRPr="00642BCB">
          <w:rPr>
            <w:rStyle w:val="af4"/>
            <w:b/>
            <w:spacing w:val="-20"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6" w:history="1">
        <w:r w:rsidRPr="00642BC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 xml:space="preserve">Электронные учебники электронно-библиотечной системы (ЭБС) </w:t>
      </w:r>
      <w:hyperlink r:id="rId57" w:tgtFrame="_blank" w:history="1">
        <w:r w:rsidRPr="00642BCB">
          <w:rPr>
            <w:rStyle w:val="af4"/>
            <w:spacing w:val="-20"/>
            <w:sz w:val="24"/>
            <w:szCs w:val="24"/>
            <w:shd w:val="clear" w:color="auto" w:fill="FFFFFF"/>
          </w:rPr>
          <w:t>«IPRbooks»</w:t>
        </w:r>
      </w:hyperlink>
      <w:r w:rsidRPr="00642BCB">
        <w:rPr>
          <w:spacing w:val="-20"/>
          <w:sz w:val="24"/>
          <w:szCs w:val="24"/>
        </w:rPr>
        <w:t xml:space="preserve"> </w:t>
      </w:r>
      <w:hyperlink r:id="rId58" w:history="1">
        <w:r w:rsidRPr="00642BC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>Электронные учебники электронно-библиотечной системы (ЭБС) «Юрайт»</w:t>
      </w:r>
      <w:r w:rsidR="00CD605E" w:rsidRPr="00642BCB">
        <w:rPr>
          <w:spacing w:val="-20"/>
          <w:sz w:val="24"/>
          <w:szCs w:val="24"/>
        </w:rPr>
        <w:br/>
      </w:r>
      <w:hyperlink r:id="rId59" w:history="1">
        <w:r w:rsidRPr="00642BC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0" w:history="1">
        <w:r w:rsidRPr="00642BC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 xml:space="preserve">Статьи из журналов и статистических изданий Ист-Вью </w:t>
      </w:r>
      <w:hyperlink r:id="rId61" w:history="1">
        <w:r w:rsidRPr="00642BCB">
          <w:rPr>
            <w:rStyle w:val="af4"/>
            <w:spacing w:val="-20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642BCB" w:rsidRDefault="00A74FDB" w:rsidP="00642BCB">
      <w:pPr>
        <w:pStyle w:val="af6"/>
        <w:widowControl w:val="0"/>
        <w:numPr>
          <w:ilvl w:val="0"/>
          <w:numId w:val="12"/>
        </w:numPr>
        <w:spacing w:after="0"/>
        <w:rPr>
          <w:spacing w:val="-20"/>
          <w:sz w:val="24"/>
          <w:szCs w:val="24"/>
        </w:rPr>
      </w:pPr>
      <w:r w:rsidRPr="00642BCB">
        <w:rPr>
          <w:spacing w:val="-20"/>
          <w:sz w:val="24"/>
          <w:szCs w:val="24"/>
        </w:rPr>
        <w:t>Англоязычные</w:t>
      </w:r>
      <w:r w:rsidR="003E76F4" w:rsidRPr="00642BCB">
        <w:rPr>
          <w:spacing w:val="-20"/>
          <w:sz w:val="24"/>
          <w:szCs w:val="24"/>
        </w:rPr>
        <w:t xml:space="preserve"> </w:t>
      </w:r>
      <w:r w:rsidRPr="00642BCB">
        <w:rPr>
          <w:spacing w:val="-20"/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379EF423" w14:textId="77777777" w:rsidR="00A74FDB" w:rsidRPr="00642BCB" w:rsidRDefault="00A74FDB" w:rsidP="00642BCB">
      <w:pPr>
        <w:suppressAutoHyphens w:val="0"/>
        <w:ind w:firstLine="567"/>
        <w:jc w:val="both"/>
        <w:rPr>
          <w:rFonts w:ascii="Times New Roman" w:hAnsi="Times New Roman"/>
          <w:spacing w:val="-20"/>
          <w:sz w:val="24"/>
          <w:szCs w:val="24"/>
        </w:rPr>
      </w:pPr>
      <w:r w:rsidRPr="00642BCB">
        <w:rPr>
          <w:rFonts w:ascii="Times New Roman" w:hAnsi="Times New Roman"/>
          <w:spacing w:val="-20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642BCB" w:rsidRDefault="006C40B6" w:rsidP="00642BC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2" w:history="1">
        <w:r w:rsidR="00A74FDB" w:rsidRPr="00642BC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642BCB" w:rsidRDefault="006C40B6" w:rsidP="00642BC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3" w:history="1">
        <w:r w:rsidR="00A74FDB" w:rsidRPr="00642BC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itnews.ru/</w:t>
        </w:r>
      </w:hyperlink>
    </w:p>
    <w:p w14:paraId="4AE15BEC" w14:textId="77777777" w:rsidR="00A74FDB" w:rsidRPr="00642BCB" w:rsidRDefault="006C40B6" w:rsidP="00642BC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4" w:history="1">
        <w:r w:rsidR="00A74FDB" w:rsidRPr="00642BC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cnews.ru/</w:t>
        </w:r>
      </w:hyperlink>
    </w:p>
    <w:p w14:paraId="429042FA" w14:textId="77777777" w:rsidR="00A74FDB" w:rsidRPr="00642BCB" w:rsidRDefault="006C40B6" w:rsidP="00642BC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5" w:history="1">
        <w:r w:rsidR="00A74FDB" w:rsidRPr="00642BC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www.prj-exp.ru/</w:t>
        </w:r>
      </w:hyperlink>
    </w:p>
    <w:p w14:paraId="33664D48" w14:textId="77777777" w:rsidR="00A74FDB" w:rsidRPr="00642BCB" w:rsidRDefault="006C40B6" w:rsidP="00642BCB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hyperlink r:id="rId66" w:history="1">
        <w:r w:rsidR="00A74FDB" w:rsidRPr="00642BCB">
          <w:rPr>
            <w:rStyle w:val="af4"/>
            <w:rFonts w:ascii="Times New Roman" w:hAnsi="Times New Roman"/>
            <w:color w:val="auto"/>
            <w:spacing w:val="-20"/>
            <w:sz w:val="24"/>
            <w:szCs w:val="24"/>
          </w:rPr>
          <w:t>http://piter-consult.ru/</w:t>
        </w:r>
      </w:hyperlink>
    </w:p>
    <w:p w14:paraId="76AFA289" w14:textId="77777777" w:rsidR="00A74FDB" w:rsidRPr="00642BCB" w:rsidRDefault="006C40B6" w:rsidP="00642BC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67" w:history="1">
        <w:r w:rsidR="00A74FDB" w:rsidRPr="00642BCB">
          <w:rPr>
            <w:spacing w:val="-20"/>
            <w:sz w:val="24"/>
            <w:szCs w:val="24"/>
          </w:rPr>
          <w:t xml:space="preserve">http://www.gartner.com </w:t>
        </w:r>
      </w:hyperlink>
      <w:r w:rsidR="00A74FDB" w:rsidRPr="00642BCB">
        <w:rPr>
          <w:spacing w:val="-20"/>
          <w:sz w:val="24"/>
          <w:szCs w:val="24"/>
        </w:rPr>
        <w:t xml:space="preserve">/ </w:t>
      </w:r>
    </w:p>
    <w:p w14:paraId="4AFB6ABD" w14:textId="77777777" w:rsidR="00A74FDB" w:rsidRPr="00642BCB" w:rsidRDefault="006C40B6" w:rsidP="00642BC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68" w:history="1">
        <w:r w:rsidR="00A74FDB" w:rsidRPr="00642BCB">
          <w:rPr>
            <w:spacing w:val="-20"/>
            <w:sz w:val="24"/>
            <w:szCs w:val="24"/>
          </w:rPr>
          <w:t xml:space="preserve">http://www.idc.com </w:t>
        </w:r>
      </w:hyperlink>
      <w:r w:rsidR="00A74FDB" w:rsidRPr="00642BCB">
        <w:rPr>
          <w:spacing w:val="-20"/>
          <w:sz w:val="24"/>
          <w:szCs w:val="24"/>
        </w:rPr>
        <w:t xml:space="preserve"> </w:t>
      </w:r>
    </w:p>
    <w:p w14:paraId="2A3AB000" w14:textId="77777777" w:rsidR="00A74FDB" w:rsidRPr="00642BCB" w:rsidRDefault="006C40B6" w:rsidP="00642BCB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pacing w:val="-20"/>
          <w:sz w:val="24"/>
          <w:szCs w:val="24"/>
        </w:rPr>
      </w:pPr>
      <w:hyperlink r:id="rId69" w:history="1">
        <w:r w:rsidR="00A74FDB" w:rsidRPr="00642BCB">
          <w:rPr>
            <w:spacing w:val="-20"/>
            <w:sz w:val="24"/>
            <w:szCs w:val="24"/>
          </w:rPr>
          <w:t xml:space="preserve">http://bpms.ru </w:t>
        </w:r>
      </w:hyperlink>
      <w:r w:rsidR="00A74FDB" w:rsidRPr="00642BCB">
        <w:rPr>
          <w:spacing w:val="-20"/>
          <w:sz w:val="24"/>
          <w:szCs w:val="24"/>
        </w:rPr>
        <w:t xml:space="preserve">/ BPMS.ru </w:t>
      </w:r>
    </w:p>
    <w:p w14:paraId="287EB396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0" w:history="1">
        <w:r w:rsidR="00A74FDB" w:rsidRPr="00642BCB">
          <w:rPr>
            <w:spacing w:val="-20"/>
            <w:sz w:val="24"/>
            <w:szCs w:val="24"/>
          </w:rPr>
          <w:t>http://www.betec.ru</w:t>
        </w:r>
      </w:hyperlink>
      <w:r w:rsidR="00A74FDB" w:rsidRPr="00642BCB">
        <w:rPr>
          <w:spacing w:val="-20"/>
          <w:sz w:val="24"/>
          <w:szCs w:val="24"/>
        </w:rPr>
        <w:t xml:space="preserve"> / </w:t>
      </w:r>
    </w:p>
    <w:p w14:paraId="1FBC5530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1" w:history="1">
        <w:r w:rsidR="00A74FDB" w:rsidRPr="00642BCB">
          <w:rPr>
            <w:spacing w:val="-20"/>
            <w:sz w:val="24"/>
            <w:szCs w:val="24"/>
          </w:rPr>
          <w:t xml:space="preserve">http://www.cfin.ru </w:t>
        </w:r>
      </w:hyperlink>
      <w:r w:rsidR="00A74FDB" w:rsidRPr="00642BCB">
        <w:rPr>
          <w:spacing w:val="-20"/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42BCB">
          <w:rPr>
            <w:rStyle w:val="af4"/>
            <w:color w:val="auto"/>
            <w:spacing w:val="-20"/>
            <w:sz w:val="24"/>
            <w:szCs w:val="24"/>
          </w:rPr>
          <w:t xml:space="preserve">http://www.osp.ru </w:t>
        </w:r>
      </w:hyperlink>
      <w:r w:rsidR="00A74FDB" w:rsidRPr="00642BCB">
        <w:rPr>
          <w:spacing w:val="-20"/>
          <w:sz w:val="24"/>
          <w:szCs w:val="24"/>
        </w:rPr>
        <w:t>/ Открытые системы</w:t>
      </w:r>
    </w:p>
    <w:p w14:paraId="4B031894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2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.citforum.ru </w:t>
        </w:r>
      </w:hyperlink>
      <w:r w:rsidR="00A74FDB" w:rsidRPr="00642BCB">
        <w:rPr>
          <w:spacing w:val="-20"/>
          <w:sz w:val="24"/>
          <w:szCs w:val="24"/>
          <w:lang w:val="en-US"/>
        </w:rPr>
        <w:t>/ CIT forum</w:t>
      </w:r>
    </w:p>
    <w:p w14:paraId="50D2BBA2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42BCB">
          <w:rPr>
            <w:rStyle w:val="af4"/>
            <w:color w:val="auto"/>
            <w:spacing w:val="-20"/>
            <w:sz w:val="24"/>
            <w:szCs w:val="24"/>
          </w:rPr>
          <w:t xml:space="preserve">http://www.iteam.ru </w:t>
        </w:r>
      </w:hyperlink>
      <w:r w:rsidR="00A74FDB" w:rsidRPr="00642BCB">
        <w:rPr>
          <w:spacing w:val="-20"/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w:history="1">
        <w:r w:rsidR="00A74FDB" w:rsidRPr="00642BCB">
          <w:rPr>
            <w:rStyle w:val="af4"/>
            <w:color w:val="auto"/>
            <w:spacing w:val="-20"/>
            <w:sz w:val="24"/>
            <w:szCs w:val="24"/>
          </w:rPr>
          <w:t xml:space="preserve">http://www.idef.com </w:t>
        </w:r>
      </w:hyperlink>
      <w:r w:rsidR="00A74FDB" w:rsidRPr="00642BCB">
        <w:rPr>
          <w:spacing w:val="-20"/>
          <w:sz w:val="24"/>
          <w:szCs w:val="24"/>
        </w:rPr>
        <w:t xml:space="preserve">/ Методологии IDEF </w:t>
      </w:r>
    </w:p>
    <w:p w14:paraId="09D3805F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3" w:history="1">
        <w:r w:rsidR="00A74FDB" w:rsidRPr="00642BCB">
          <w:rPr>
            <w:spacing w:val="-20"/>
            <w:sz w:val="24"/>
            <w:szCs w:val="24"/>
          </w:rPr>
          <w:t>http://www.interface.ru/home.asp?artId=4449</w:t>
        </w:r>
      </w:hyperlink>
      <w:r w:rsidR="00A74FDB" w:rsidRPr="00642BCB">
        <w:rPr>
          <w:spacing w:val="-20"/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74" w:history="1">
        <w:r w:rsidR="00A74FDB" w:rsidRPr="00642BCB">
          <w:rPr>
            <w:rStyle w:val="af4"/>
            <w:color w:val="auto"/>
            <w:spacing w:val="-20"/>
            <w:sz w:val="24"/>
            <w:szCs w:val="24"/>
          </w:rPr>
          <w:t>http://www.fa.ru/dep/cko/msq/Pages/default.aspx /</w:t>
        </w:r>
      </w:hyperlink>
      <w:r w:rsidR="00A74FDB" w:rsidRPr="00642BCB">
        <w:rPr>
          <w:spacing w:val="-20"/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5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642BCB">
        <w:rPr>
          <w:spacing w:val="-20"/>
          <w:sz w:val="24"/>
          <w:szCs w:val="24"/>
          <w:lang w:val="en-US"/>
        </w:rPr>
        <w:t>/ Microsoft Visio</w:t>
      </w:r>
    </w:p>
    <w:p w14:paraId="0E5B5176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6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f.runa.ru/rus </w:t>
        </w:r>
      </w:hyperlink>
      <w:r w:rsidR="00A74FDB" w:rsidRPr="00642BCB">
        <w:rPr>
          <w:spacing w:val="-20"/>
          <w:sz w:val="24"/>
          <w:szCs w:val="24"/>
          <w:lang w:val="en-US"/>
        </w:rPr>
        <w:t xml:space="preserve">/ </w:t>
      </w:r>
      <w:r w:rsidR="00A74FDB" w:rsidRPr="00642BCB">
        <w:rPr>
          <w:spacing w:val="-20"/>
          <w:sz w:val="24"/>
          <w:szCs w:val="24"/>
        </w:rPr>
        <w:t>СУБП</w:t>
      </w:r>
      <w:r w:rsidR="00A74FDB" w:rsidRPr="00642BCB">
        <w:rPr>
          <w:spacing w:val="-20"/>
          <w:sz w:val="24"/>
          <w:szCs w:val="24"/>
          <w:lang w:val="en-US"/>
        </w:rPr>
        <w:t xml:space="preserve"> RunaWFE </w:t>
      </w:r>
    </w:p>
    <w:p w14:paraId="6050E632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7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.bizagi.com </w:t>
        </w:r>
      </w:hyperlink>
      <w:r w:rsidR="00A74FDB" w:rsidRPr="00642BCB">
        <w:rPr>
          <w:spacing w:val="-20"/>
          <w:sz w:val="24"/>
          <w:szCs w:val="24"/>
          <w:lang w:val="en-US"/>
        </w:rPr>
        <w:t xml:space="preserve">/ Bizagi </w:t>
      </w:r>
    </w:p>
    <w:p w14:paraId="1A9BED33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8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.businessstudio.ru </w:t>
        </w:r>
      </w:hyperlink>
      <w:r w:rsidR="00A74FDB" w:rsidRPr="00642BCB">
        <w:rPr>
          <w:spacing w:val="-20"/>
          <w:sz w:val="24"/>
          <w:szCs w:val="24"/>
          <w:lang w:val="en-US"/>
        </w:rPr>
        <w:t>/ Business Studio</w:t>
      </w:r>
    </w:p>
    <w:p w14:paraId="6AE7799E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79" w:history="1">
        <w:r w:rsidR="00A74FDB" w:rsidRPr="00642BCB">
          <w:rPr>
            <w:spacing w:val="-20"/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642BCB">
        <w:rPr>
          <w:spacing w:val="-20"/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0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642BCB">
        <w:rPr>
          <w:spacing w:val="-20"/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1" w:history="1">
        <w:r w:rsidR="00A74FDB" w:rsidRPr="00642BCB">
          <w:rPr>
            <w:spacing w:val="-20"/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642BCB">
        <w:rPr>
          <w:spacing w:val="-20"/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2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.softwareag.com/ru </w:t>
        </w:r>
      </w:hyperlink>
      <w:r w:rsidR="00A74FDB" w:rsidRPr="00642BCB">
        <w:rPr>
          <w:spacing w:val="-20"/>
          <w:sz w:val="24"/>
          <w:szCs w:val="24"/>
          <w:lang w:val="en-US"/>
        </w:rPr>
        <w:t>/ Software AG</w:t>
      </w:r>
    </w:p>
    <w:p w14:paraId="26E620D8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  <w:lang w:val="en-US"/>
        </w:rPr>
      </w:pPr>
      <w:hyperlink r:id="rId83" w:history="1">
        <w:r w:rsidR="00A74FDB" w:rsidRPr="00642BCB">
          <w:rPr>
            <w:spacing w:val="-20"/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642BCB">
        <w:rPr>
          <w:spacing w:val="-20"/>
          <w:sz w:val="24"/>
          <w:szCs w:val="24"/>
          <w:lang w:val="en-US"/>
        </w:rPr>
        <w:t>/ IBM WebSphere Business Modeler</w:t>
      </w:r>
    </w:p>
    <w:p w14:paraId="6586C460" w14:textId="77777777" w:rsidR="00A74FDB" w:rsidRPr="00642BCB" w:rsidRDefault="006C40B6" w:rsidP="00642BCB">
      <w:pPr>
        <w:pStyle w:val="a"/>
        <w:numPr>
          <w:ilvl w:val="0"/>
          <w:numId w:val="5"/>
        </w:numPr>
        <w:spacing w:before="0" w:line="240" w:lineRule="auto"/>
        <w:rPr>
          <w:spacing w:val="-20"/>
          <w:sz w:val="24"/>
          <w:szCs w:val="24"/>
        </w:rPr>
      </w:pPr>
      <w:hyperlink r:id="rId84" w:history="1">
        <w:r w:rsidR="00A74FDB" w:rsidRPr="00642BCB">
          <w:rPr>
            <w:rStyle w:val="af4"/>
            <w:color w:val="auto"/>
            <w:spacing w:val="-20"/>
            <w:sz w:val="24"/>
            <w:szCs w:val="24"/>
          </w:rPr>
          <w:t>http://www.consultant.ru/</w:t>
        </w:r>
      </w:hyperlink>
      <w:r w:rsidR="00A74FDB" w:rsidRPr="00642BCB">
        <w:rPr>
          <w:spacing w:val="-20"/>
          <w:sz w:val="24"/>
          <w:szCs w:val="24"/>
        </w:rPr>
        <w:t xml:space="preserve"> СПС Консультант Плюс </w:t>
      </w:r>
    </w:p>
    <w:p w14:paraId="7AB5C7FC" w14:textId="77777777" w:rsidR="00A74FDB" w:rsidRPr="00642BCB" w:rsidRDefault="00A74FDB" w:rsidP="00642BCB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642BCB" w:rsidRDefault="00A74FDB" w:rsidP="00642BCB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642BCB">
        <w:rPr>
          <w:rFonts w:ascii="Times New Roman" w:hAnsi="Times New Roman"/>
          <w:b/>
          <w:sz w:val="24"/>
          <w:szCs w:val="24"/>
        </w:rPr>
        <w:t>7.</w:t>
      </w:r>
      <w:r w:rsidRPr="00642BCB">
        <w:rPr>
          <w:rFonts w:ascii="Times New Roman" w:hAnsi="Times New Roman"/>
          <w:b/>
          <w:sz w:val="24"/>
          <w:szCs w:val="24"/>
        </w:rPr>
        <w:tab/>
      </w:r>
      <w:r w:rsidRPr="00642BCB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CDE22B8" w14:textId="0479BCCB" w:rsidR="00A74FDB" w:rsidRPr="00642BCB" w:rsidRDefault="00A74FDB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642BCB">
        <w:rPr>
          <w:rFonts w:ascii="Times New Roman" w:hAnsi="Times New Roman"/>
          <w:sz w:val="24"/>
          <w:szCs w:val="24"/>
          <w:lang w:val="en-US"/>
        </w:rPr>
        <w:t>Case</w:t>
      </w:r>
      <w:r w:rsidRPr="00642BCB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642BCB">
        <w:rPr>
          <w:rFonts w:ascii="Times New Roman" w:hAnsi="Times New Roman"/>
          <w:sz w:val="24"/>
          <w:szCs w:val="24"/>
          <w:lang w:val="en-US"/>
        </w:rPr>
        <w:t>Ramus</w:t>
      </w:r>
      <w:r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  <w:lang w:val="en-US"/>
        </w:rPr>
        <w:t>Educational</w:t>
      </w:r>
      <w:r w:rsidRPr="00642BCB">
        <w:rPr>
          <w:rFonts w:ascii="Times New Roman" w:hAnsi="Times New Roman"/>
          <w:sz w:val="24"/>
          <w:szCs w:val="24"/>
        </w:rPr>
        <w:t xml:space="preserve"> и</w:t>
      </w:r>
      <w:r w:rsidR="003E76F4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  <w:lang w:val="en-US"/>
        </w:rPr>
        <w:t>StarUML</w:t>
      </w:r>
      <w:r w:rsidR="00642BCB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28837AE9" w14:textId="5175C202" w:rsidR="005C230E" w:rsidRPr="00642BCB" w:rsidRDefault="00A74FDB" w:rsidP="00642BCB">
      <w:pPr>
        <w:suppressAutoHyphens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2BCB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642BCB" w:rsidRPr="00642BCB">
        <w:rPr>
          <w:rFonts w:ascii="Times New Roman" w:hAnsi="Times New Roman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5" w:tgtFrame="_blank" w:history="1">
        <w:r w:rsidRPr="00642BCB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642BCB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642BCB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642BCB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642BCB">
        <w:rPr>
          <w:rFonts w:ascii="Times New Roman" w:hAnsi="Times New Roman"/>
          <w:sz w:val="24"/>
          <w:szCs w:val="24"/>
          <w:lang w:val="en-US"/>
        </w:rPr>
        <w:t>Moodle</w:t>
      </w:r>
      <w:r w:rsidRPr="00642BCB">
        <w:rPr>
          <w:rFonts w:ascii="Times New Roman" w:hAnsi="Times New Roman"/>
          <w:sz w:val="24"/>
          <w:szCs w:val="24"/>
        </w:rPr>
        <w:t xml:space="preserve">. </w:t>
      </w:r>
      <w:r w:rsidR="005C230E" w:rsidRPr="00642BCB"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 w:rsidR="005C230E" w:rsidRPr="00642BCB">
        <w:rPr>
          <w:rFonts w:ascii="Times New Roman" w:hAnsi="Times New Roman"/>
          <w:sz w:val="24"/>
          <w:szCs w:val="24"/>
        </w:rPr>
        <w:t>информационные справочные системы</w:t>
      </w:r>
      <w:r w:rsidR="005C230E" w:rsidRPr="00642BC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230E" w:rsidRPr="00642BCB"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 w:rsidR="005C230E" w:rsidRPr="00642BC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 w:rsidRPr="00642BCB"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 w:rsidR="005C230E" w:rsidRPr="00642BC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 w:rsidRPr="00642BCB"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 w:rsidR="005C230E" w:rsidRPr="00642BCB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:rsidRPr="00642BCB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Pr="00642BCB" w:rsidRDefault="005C230E" w:rsidP="00642BCB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Pr="00642BCB" w:rsidRDefault="005C230E" w:rsidP="00642BCB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:rsidRPr="00642BCB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Pr="00642BCB" w:rsidRDefault="005C230E" w:rsidP="00642BCB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Pr="00642BCB" w:rsidRDefault="005C230E" w:rsidP="00642BCB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:rsidRPr="00642BCB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Pr="00642BCB" w:rsidRDefault="005C230E" w:rsidP="00642BCB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Pr="00642BCB" w:rsidRDefault="005C230E" w:rsidP="00642BCB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:rsidRPr="00642BCB" w14:paraId="3937F652" w14:textId="77777777" w:rsidTr="00642BCB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Pr="00642BCB" w:rsidRDefault="005C230E" w:rsidP="00642BCB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Pr="00642BCB" w:rsidRDefault="005C230E" w:rsidP="00642BCB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2B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642BCB" w:rsidRDefault="005C230E" w:rsidP="00642BCB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642BCB" w:rsidSect="000F48C2">
      <w:headerReference w:type="even" r:id="rId86"/>
      <w:footerReference w:type="even" r:id="rId87"/>
      <w:footerReference w:type="defaul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9B9A" w14:textId="77777777" w:rsidR="006C40B6" w:rsidRDefault="006C40B6" w:rsidP="003C0FE8">
      <w:r>
        <w:separator/>
      </w:r>
    </w:p>
  </w:endnote>
  <w:endnote w:type="continuationSeparator" w:id="0">
    <w:p w14:paraId="608E4291" w14:textId="77777777" w:rsidR="006C40B6" w:rsidRDefault="006C40B6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18EDD254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642BCB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EE52" w14:textId="77777777" w:rsidR="006C40B6" w:rsidRDefault="006C40B6" w:rsidP="003C0FE8">
      <w:r>
        <w:separator/>
      </w:r>
    </w:p>
  </w:footnote>
  <w:footnote w:type="continuationSeparator" w:id="0">
    <w:p w14:paraId="089947FF" w14:textId="77777777" w:rsidR="006C40B6" w:rsidRDefault="006C40B6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8E30EC" w:rsidRDefault="008E30E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058D0"/>
    <w:rsid w:val="001106C5"/>
    <w:rsid w:val="00110B84"/>
    <w:rsid w:val="00111BC8"/>
    <w:rsid w:val="0019374F"/>
    <w:rsid w:val="00196FB0"/>
    <w:rsid w:val="00197EAA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90479"/>
    <w:rsid w:val="00297B91"/>
    <w:rsid w:val="002B5B38"/>
    <w:rsid w:val="002B5FAF"/>
    <w:rsid w:val="002B6EB7"/>
    <w:rsid w:val="002C6FB8"/>
    <w:rsid w:val="002E640A"/>
    <w:rsid w:val="002F21FD"/>
    <w:rsid w:val="002F424C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63F7"/>
    <w:rsid w:val="00387F97"/>
    <w:rsid w:val="003A5F7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6440A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42BCB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C40B6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845A7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05C97"/>
    <w:rsid w:val="00C211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CF4B78"/>
    <w:rsid w:val="00D124FD"/>
    <w:rsid w:val="00D20D5E"/>
    <w:rsid w:val="00D25242"/>
    <w:rsid w:val="00D418D9"/>
    <w:rsid w:val="00D73C9E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823B7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E16C0E47-DD9E-4FB5-8BBA-50A34B3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hyperlink" Target="http://www.iprbookshop.ru/57384.html" TargetMode="External"/><Relationship Id="rId50" Type="http://schemas.openxmlformats.org/officeDocument/2006/relationships/hyperlink" Target="http://www.iprbookshop.ru/77633.html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tnews.ru/" TargetMode="External"/><Relationship Id="rId68" Type="http://schemas.openxmlformats.org/officeDocument/2006/relationships/hyperlink" Target="http://www.idc.com/" TargetMode="External"/><Relationship Id="rId76" Type="http://schemas.openxmlformats.org/officeDocument/2006/relationships/hyperlink" Target="http://wf.runa.ru/rus" TargetMode="External"/><Relationship Id="rId84" Type="http://schemas.openxmlformats.org/officeDocument/2006/relationships/hyperlink" Target="http://www.consultant.ru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fi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wmf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78563.html" TargetMode="External"/><Relationship Id="rId58" Type="http://schemas.openxmlformats.org/officeDocument/2006/relationships/hyperlink" Target="http://www.nwapa.spb.ru/index.php?page_id=76" TargetMode="External"/><Relationship Id="rId66" Type="http://schemas.openxmlformats.org/officeDocument/2006/relationships/hyperlink" Target="http://piter-consult.ru/" TargetMode="External"/><Relationship Id="rId74" Type="http://schemas.openxmlformats.org/officeDocument/2006/relationships/hyperlink" Target="http://www.fa.ru/dep/cko/msq/Pages/default.aspx%20/" TargetMode="External"/><Relationship Id="rId79" Type="http://schemas.openxmlformats.org/officeDocument/2006/relationships/hyperlink" Target="http://www.casewise.com/ru/products/corporate_modeler_suite.html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softwareag.com/ru" TargetMode="External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hyperlink" Target="http://www.iprbookshop.ru/72106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cnews.ru/" TargetMode="External"/><Relationship Id="rId69" Type="http://schemas.openxmlformats.org/officeDocument/2006/relationships/hyperlink" Target="http://bpms.ru/" TargetMode="External"/><Relationship Id="rId77" Type="http://schemas.openxmlformats.org/officeDocument/2006/relationships/hyperlink" Target="http://www.bizagi.com/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s://www.biblio-online.ru/viewer/46A41F93-BC46-401C-A30E-27C0FB60B9DE" TargetMode="External"/><Relationship Id="rId72" Type="http://schemas.openxmlformats.org/officeDocument/2006/relationships/hyperlink" Target="http://www.citforum.ru/" TargetMode="External"/><Relationship Id="rId80" Type="http://schemas.openxmlformats.org/officeDocument/2006/relationships/hyperlink" Target="http://www.interface.ru/home.asp?artId=106" TargetMode="External"/><Relationship Id="rId85" Type="http://schemas.openxmlformats.org/officeDocument/2006/relationships/hyperlink" Target="https://sziu-de.ranep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://www.iprbookshop.ru/65865.html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www.gartner.com/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hyperlink" Target="http://nwipa.ru" TargetMode="External"/><Relationship Id="rId62" Type="http://schemas.openxmlformats.org/officeDocument/2006/relationships/hyperlink" Target="http://www.finexpert.ru" TargetMode="External"/><Relationship Id="rId70" Type="http://schemas.openxmlformats.org/officeDocument/2006/relationships/hyperlink" Target="http://www.betec.ru/" TargetMode="External"/><Relationship Id="rId75" Type="http://schemas.openxmlformats.org/officeDocument/2006/relationships/hyperlink" Target="http://office.microsoft.com/ru-ru/support/FX100996114.aspx" TargetMode="External"/><Relationship Id="rId83" Type="http://schemas.openxmlformats.org/officeDocument/2006/relationships/hyperlink" Target="http://www-03.ibm.com/software/products/ru/ru/wbi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3811.html" TargetMode="External"/><Relationship Id="rId57" Type="http://schemas.openxmlformats.org/officeDocument/2006/relationships/hyperlink" Target="http://www.iprbookshop.ru/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hyperlink" Target="https://sziu-de.ranepa.ru/" TargetMode="External"/><Relationship Id="rId52" Type="http://schemas.openxmlformats.org/officeDocument/2006/relationships/hyperlink" Target="http://www.iprbookshop.ru/83183.html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prj-exp.ru/" TargetMode="External"/><Relationship Id="rId73" Type="http://schemas.openxmlformats.org/officeDocument/2006/relationships/hyperlink" Target="http://www.interface.ru/home.asp?artId=4449" TargetMode="External"/><Relationship Id="rId78" Type="http://schemas.openxmlformats.org/officeDocument/2006/relationships/hyperlink" Target="http://www.businessstudio.ru/" TargetMode="External"/><Relationship Id="rId81" Type="http://schemas.openxmlformats.org/officeDocument/2006/relationships/hyperlink" Target="http://www.oracle.com/technetwork/ru/middleware/bpa/index.html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DED-4CB8-4498-9047-905EED8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37</cp:revision>
  <dcterms:created xsi:type="dcterms:W3CDTF">2018-09-11T08:02:00Z</dcterms:created>
  <dcterms:modified xsi:type="dcterms:W3CDTF">2021-03-05T07:01:00Z</dcterms:modified>
</cp:coreProperties>
</file>